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87" w:rsidRPr="00275F8C" w:rsidRDefault="00441387" w:rsidP="00275F8C">
      <w:pPr>
        <w:tabs>
          <w:tab w:val="left" w:pos="274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441387" w:rsidRPr="007A08F6" w:rsidRDefault="00441387" w:rsidP="00275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441387" w:rsidRPr="007A08F6" w:rsidRDefault="00441387" w:rsidP="00275F8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1387" w:rsidRPr="007A08F6" w:rsidRDefault="00441387" w:rsidP="0044138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41387" w:rsidRPr="007A08F6" w:rsidRDefault="00441387" w:rsidP="004413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41387" w:rsidRPr="007A08F6" w:rsidRDefault="00C67683" w:rsidP="004413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1387" w:rsidRPr="007A08F6">
        <w:rPr>
          <w:rFonts w:ascii="Times New Roman" w:hAnsi="Times New Roman" w:cs="Times New Roman"/>
          <w:sz w:val="24"/>
          <w:szCs w:val="24"/>
        </w:rPr>
        <w:t xml:space="preserve">         «Утверждаю»</w:t>
      </w:r>
    </w:p>
    <w:p w:rsidR="00441387" w:rsidRPr="007A08F6" w:rsidRDefault="00441387" w:rsidP="004413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6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08F6">
        <w:rPr>
          <w:rFonts w:ascii="Times New Roman" w:hAnsi="Times New Roman" w:cs="Times New Roman"/>
          <w:sz w:val="24"/>
          <w:szCs w:val="24"/>
        </w:rPr>
        <w:t xml:space="preserve">  Директор МБОУ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441387" w:rsidRPr="007A08F6" w:rsidRDefault="00441387" w:rsidP="004413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7A08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08F6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441387" w:rsidRDefault="00441387" w:rsidP="00B56A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08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7A08F6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7A08F6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56AD6" w:rsidRPr="00B56AD6" w:rsidRDefault="00B56AD6" w:rsidP="00B56A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41387" w:rsidRPr="007A08F6" w:rsidRDefault="00441387" w:rsidP="004413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08F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41387" w:rsidRPr="007A08F6" w:rsidRDefault="00441387" w:rsidP="00441387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7A0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441387" w:rsidRPr="007A08F6" w:rsidRDefault="00441387" w:rsidP="0044138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7A08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 10 класс</w:t>
      </w:r>
    </w:p>
    <w:p w:rsidR="00441387" w:rsidRPr="007A08F6" w:rsidRDefault="00441387" w:rsidP="0044138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A08F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7A08F6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</w:p>
    <w:p w:rsidR="00441387" w:rsidRPr="000872C2" w:rsidRDefault="00441387" w:rsidP="0044138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72C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0872C2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Pr="000872C2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               </w:t>
      </w:r>
      <w:r w:rsidR="00487EBA" w:rsidRPr="000872C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872C2" w:rsidRDefault="00487EBA" w:rsidP="000872C2">
      <w:pPr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7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ED3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Программа </w:t>
      </w:r>
      <w:r w:rsidRPr="002A7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ы безопасности жизнедеятельности</w:t>
      </w:r>
      <w:r w:rsidR="004131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A7ED3">
        <w:rPr>
          <w:rFonts w:ascii="Times New Roman" w:hAnsi="Times New Roman" w:cs="Times New Roman"/>
          <w:b/>
          <w:sz w:val="24"/>
          <w:szCs w:val="24"/>
        </w:rPr>
        <w:t>Под общей редакцией С.В. Ким, В.А. Горский. Сборник: «Программы общеобразовательных учреждений. Основы безопасности жизнедеятельности. 5-11 классы»</w:t>
      </w:r>
      <w:proofErr w:type="gramStart"/>
      <w:r w:rsidRPr="002A7ED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A7ED3">
        <w:rPr>
          <w:rFonts w:ascii="Times New Roman" w:hAnsi="Times New Roman" w:cs="Times New Roman"/>
          <w:b/>
          <w:sz w:val="24"/>
          <w:szCs w:val="24"/>
        </w:rPr>
        <w:t xml:space="preserve"> редакцией С.В. Ким, В.А. Горский. Издательский центр «</w:t>
      </w:r>
      <w:proofErr w:type="spellStart"/>
      <w:r w:rsidRPr="002A7ED3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2A7ED3">
        <w:rPr>
          <w:rFonts w:ascii="Times New Roman" w:hAnsi="Times New Roman" w:cs="Times New Roman"/>
          <w:b/>
          <w:sz w:val="24"/>
          <w:szCs w:val="24"/>
        </w:rPr>
        <w:t>-Граф», 2020</w:t>
      </w:r>
      <w:r w:rsidR="000872C2" w:rsidRPr="002A7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21817" w:rsidRPr="002A7ED3" w:rsidRDefault="00D21817" w:rsidP="000872C2">
      <w:pPr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72C2" w:rsidRPr="002A7ED3" w:rsidRDefault="000872C2" w:rsidP="000872C2">
      <w:pPr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2A7ED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Учебник: Под редакцией</w:t>
      </w:r>
      <w:proofErr w:type="gramStart"/>
      <w:r w:rsidRPr="002A7ED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 </w:t>
      </w:r>
      <w:r w:rsidRPr="002A7E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</w:t>
      </w:r>
      <w:proofErr w:type="gramEnd"/>
      <w:r w:rsidRPr="002A7E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од общей редакцией С.В. Ким, В.А. Горский.</w:t>
      </w:r>
      <w:r w:rsidRPr="002A7ED3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 «Основы Безопасности жизнедеятельности 10-11 класс», Москва. </w:t>
      </w:r>
      <w:r w:rsidRPr="002A7E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Издательский центр «</w:t>
      </w:r>
      <w:proofErr w:type="spellStart"/>
      <w:r w:rsidRPr="002A7E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Вентана</w:t>
      </w:r>
      <w:proofErr w:type="spellEnd"/>
      <w:r w:rsidRPr="002A7ED3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-Граф», 2020.</w:t>
      </w:r>
    </w:p>
    <w:p w:rsidR="000872C2" w:rsidRPr="000872C2" w:rsidRDefault="000872C2" w:rsidP="000872C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387" w:rsidRDefault="00441387" w:rsidP="0044138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872C2" w:rsidRPr="00487EBA" w:rsidRDefault="000872C2" w:rsidP="00441387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41387" w:rsidRPr="007A08F6" w:rsidRDefault="00441387" w:rsidP="00441387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0C0D" w:rsidRPr="00487EBA" w:rsidRDefault="000872C2" w:rsidP="00ED0C0D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</w:p>
    <w:p w:rsidR="00B56AD6" w:rsidRDefault="00491B17" w:rsidP="00491B17">
      <w:pPr>
        <w:tabs>
          <w:tab w:val="left" w:pos="2745"/>
          <w:tab w:val="center" w:pos="4677"/>
        </w:tabs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0</w:t>
      </w:r>
      <w:r w:rsidR="00B56AD6">
        <w:rPr>
          <w:rFonts w:ascii="Times New Roman" w:hAnsi="Times New Roman" w:cs="Times New Roman"/>
          <w:sz w:val="32"/>
        </w:rPr>
        <w:t>г.</w:t>
      </w:r>
    </w:p>
    <w:p w:rsidR="00B56AD6" w:rsidRDefault="00B56AD6" w:rsidP="00DE7DAB">
      <w:pPr>
        <w:tabs>
          <w:tab w:val="left" w:pos="2745"/>
          <w:tab w:val="center" w:pos="4677"/>
        </w:tabs>
        <w:spacing w:after="0"/>
        <w:rPr>
          <w:rFonts w:ascii="Times New Roman" w:hAnsi="Times New Roman" w:cs="Times New Roman"/>
          <w:sz w:val="32"/>
        </w:rPr>
      </w:pPr>
    </w:p>
    <w:p w:rsidR="00C67683" w:rsidRPr="00B56AD6" w:rsidRDefault="00C67683" w:rsidP="00B56AD6">
      <w:pPr>
        <w:tabs>
          <w:tab w:val="left" w:pos="2745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.</w:t>
      </w:r>
    </w:p>
    <w:p w:rsidR="003110A1" w:rsidRPr="00B56AD6" w:rsidRDefault="00C67683" w:rsidP="00DE7DAB">
      <w:pPr>
        <w:tabs>
          <w:tab w:val="left" w:pos="2745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DE7DAB" w:rsidRPr="00B56AD6" w:rsidRDefault="00BF6AEB" w:rsidP="004045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bookmarkStart w:id="0" w:name="_GoBack"/>
      <w:bookmarkEnd w:id="0"/>
      <w:r w:rsidR="00FE65EC" w:rsidRPr="00B56AD6">
        <w:rPr>
          <w:rFonts w:ascii="Times New Roman" w:hAnsi="Times New Roman" w:cs="Times New Roman"/>
          <w:sz w:val="24"/>
          <w:szCs w:val="24"/>
        </w:rPr>
        <w:t xml:space="preserve">«Основы безопасности жизнедеятельности» для 10 класса </w:t>
      </w:r>
      <w:r w:rsidR="001D045F" w:rsidRPr="00B56AD6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компонента </w:t>
      </w:r>
      <w:r w:rsidR="001D045F" w:rsidRPr="00B56AD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государственных образовательных стандартов начального общего, основного общего и среднего (полного) образования, </w:t>
      </w:r>
      <w:r w:rsidR="001D045F" w:rsidRPr="00B56AD6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Ф от 05.03.2004 №1089, но основе примерной программой основного общего образования и авторской  программы:</w:t>
      </w:r>
      <w:proofErr w:type="gramEnd"/>
      <w:r w:rsidR="001D045F" w:rsidRPr="00B56AD6">
        <w:rPr>
          <w:rFonts w:ascii="Times New Roman" w:hAnsi="Times New Roman" w:cs="Times New Roman"/>
          <w:sz w:val="24"/>
          <w:szCs w:val="24"/>
        </w:rPr>
        <w:t xml:space="preserve"> Под общей редакцией С.В. Ким, В.А. Горский. Сборник: «Программы общеобразовательных учреждений. Основы безопасности жизнедеятельности. </w:t>
      </w:r>
      <w:r w:rsidR="00851B85">
        <w:rPr>
          <w:rFonts w:ascii="Times New Roman" w:hAnsi="Times New Roman" w:cs="Times New Roman"/>
          <w:sz w:val="24"/>
          <w:szCs w:val="24"/>
        </w:rPr>
        <w:t>5-11 классы»</w:t>
      </w:r>
      <w:proofErr w:type="gramStart"/>
      <w:r w:rsidR="00851B85">
        <w:rPr>
          <w:rFonts w:ascii="Times New Roman" w:hAnsi="Times New Roman" w:cs="Times New Roman"/>
          <w:sz w:val="24"/>
          <w:szCs w:val="24"/>
        </w:rPr>
        <w:t xml:space="preserve"> </w:t>
      </w:r>
      <w:r w:rsidR="006A1A3E" w:rsidRPr="00B56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045F" w:rsidRPr="00B56AD6">
        <w:rPr>
          <w:rFonts w:ascii="Times New Roman" w:hAnsi="Times New Roman" w:cs="Times New Roman"/>
          <w:sz w:val="24"/>
          <w:szCs w:val="24"/>
        </w:rPr>
        <w:t xml:space="preserve"> </w:t>
      </w:r>
      <w:r w:rsidR="00487EBA" w:rsidRPr="00B56AD6">
        <w:rPr>
          <w:rFonts w:ascii="Times New Roman" w:hAnsi="Times New Roman" w:cs="Times New Roman"/>
          <w:sz w:val="24"/>
          <w:szCs w:val="24"/>
        </w:rPr>
        <w:t>редакцией С.В. Ким, В.А. Горский. Издательский центр «</w:t>
      </w:r>
      <w:proofErr w:type="spellStart"/>
      <w:r w:rsidR="00487EBA" w:rsidRPr="00B56AD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487EBA" w:rsidRPr="00B56AD6">
        <w:rPr>
          <w:rFonts w:ascii="Times New Roman" w:hAnsi="Times New Roman" w:cs="Times New Roman"/>
          <w:sz w:val="24"/>
          <w:szCs w:val="24"/>
        </w:rPr>
        <w:t xml:space="preserve">-Граф», 2020. Для реализации программы используется учебник: С.В. Ким, В.А. Горский «Основы безопасности </w:t>
      </w:r>
      <w:r w:rsidR="001D045F" w:rsidRPr="00B56AD6">
        <w:rPr>
          <w:rFonts w:ascii="Times New Roman" w:hAnsi="Times New Roman" w:cs="Times New Roman"/>
          <w:sz w:val="24"/>
          <w:szCs w:val="24"/>
        </w:rPr>
        <w:t xml:space="preserve">Под общей </w:t>
      </w:r>
      <w:r w:rsidR="006C2D0F" w:rsidRPr="00B56AD6">
        <w:rPr>
          <w:rFonts w:ascii="Times New Roman" w:hAnsi="Times New Roman" w:cs="Times New Roman"/>
          <w:sz w:val="24"/>
          <w:szCs w:val="24"/>
        </w:rPr>
        <w:t>жизнедеятельности» 10-11 классы, базовый уровень. ВЕНТАНА-ГРАФ, корпорация "Российск</w:t>
      </w:r>
      <w:r w:rsidR="00163C4E" w:rsidRPr="00B56AD6">
        <w:rPr>
          <w:rFonts w:ascii="Times New Roman" w:hAnsi="Times New Roman" w:cs="Times New Roman"/>
          <w:sz w:val="24"/>
          <w:szCs w:val="24"/>
        </w:rPr>
        <w:t>ий учебник», 2019г</w:t>
      </w:r>
      <w:proofErr w:type="gramStart"/>
      <w:r w:rsidR="00163C4E" w:rsidRPr="00B56A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E7DAB" w:rsidRPr="00B56AD6" w:rsidRDefault="00DE7DAB" w:rsidP="00404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региональным компонентом государственного образовательного стандарта основного общего образования по ОБЖ и авторской программой учебного курса. </w:t>
      </w:r>
    </w:p>
    <w:p w:rsidR="00B22756" w:rsidRPr="00B56AD6" w:rsidRDefault="00DE7DAB" w:rsidP="00DE7D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Цели и задачи программы обучения:</w:t>
      </w:r>
    </w:p>
    <w:p w:rsidR="00FA6148" w:rsidRPr="00B56AD6" w:rsidRDefault="00FA6148" w:rsidP="00FA6148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B56AD6">
        <w:rPr>
          <w:rFonts w:ascii="Times New Roman" w:hAnsi="Times New Roman" w:cs="Times New Roman"/>
          <w:b/>
          <w:sz w:val="24"/>
          <w:szCs w:val="24"/>
        </w:rPr>
        <w:tab/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• формирование представлений о личной безопасности, окружающем мире.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воспитание культуры личности, отношения к вопросам безопасности как к части общечеловеческой культуры,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6AD6">
        <w:rPr>
          <w:rFonts w:ascii="Times New Roman" w:hAnsi="Times New Roman" w:cs="Times New Roman"/>
          <w:sz w:val="24"/>
          <w:szCs w:val="24"/>
        </w:rPr>
        <w:t>играющей</w:t>
      </w:r>
      <w:proofErr w:type="gramEnd"/>
      <w:r w:rsidRPr="00B56AD6">
        <w:rPr>
          <w:rFonts w:ascii="Times New Roman" w:hAnsi="Times New Roman" w:cs="Times New Roman"/>
          <w:sz w:val="24"/>
          <w:szCs w:val="24"/>
        </w:rPr>
        <w:t xml:space="preserve"> особую роль в общественном развитии.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подготовка юношей к защите Отечества;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приобретения практических умений и теоретических знаний; 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• овладение обобщенными способами мыслительной, творческой деятельности;</w:t>
      </w:r>
    </w:p>
    <w:p w:rsidR="00FE65EC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</w:t>
      </w:r>
      <w:r w:rsidR="00FE65EC" w:rsidRPr="00B56AD6">
        <w:rPr>
          <w:rFonts w:ascii="Times New Roman" w:hAnsi="Times New Roman" w:cs="Times New Roman"/>
          <w:sz w:val="24"/>
          <w:szCs w:val="24"/>
        </w:rPr>
        <w:t>ора.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FA6148" w:rsidRPr="00B56AD6" w:rsidRDefault="00FA6148" w:rsidP="00FA6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• исследовательской деятельности, развитие идей, обобщений. </w:t>
      </w:r>
    </w:p>
    <w:p w:rsidR="00FE65EC" w:rsidRDefault="00FA6148" w:rsidP="0031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</w:t>
      </w:r>
      <w:r w:rsidR="00FE65EC" w:rsidRPr="00B56AD6">
        <w:rPr>
          <w:rFonts w:ascii="Times New Roman" w:hAnsi="Times New Roman" w:cs="Times New Roman"/>
          <w:sz w:val="24"/>
          <w:szCs w:val="24"/>
        </w:rPr>
        <w:t>менные информационные технол</w:t>
      </w:r>
      <w:r w:rsidR="0054527C" w:rsidRPr="00B56AD6">
        <w:rPr>
          <w:rFonts w:ascii="Times New Roman" w:hAnsi="Times New Roman" w:cs="Times New Roman"/>
          <w:sz w:val="24"/>
          <w:szCs w:val="24"/>
        </w:rPr>
        <w:t>огии.</w:t>
      </w:r>
    </w:p>
    <w:p w:rsidR="00491B17" w:rsidRDefault="00491B17" w:rsidP="0031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D3" w:rsidRDefault="002A7ED3" w:rsidP="0031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D3" w:rsidRPr="00B56AD6" w:rsidRDefault="002A7ED3" w:rsidP="0031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0A1" w:rsidRPr="00B56AD6" w:rsidRDefault="0054527C" w:rsidP="00311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10A1" w:rsidRPr="00B56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8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110A1" w:rsidRPr="00B56AD6">
        <w:rPr>
          <w:rFonts w:ascii="Times New Roman" w:hAnsi="Times New Roman" w:cs="Times New Roman"/>
          <w:b/>
          <w:sz w:val="24"/>
          <w:szCs w:val="24"/>
        </w:rPr>
        <w:t xml:space="preserve"> Место предмета в учебном пл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"/>
        <w:gridCol w:w="1724"/>
        <w:gridCol w:w="2560"/>
        <w:gridCol w:w="1580"/>
        <w:gridCol w:w="2838"/>
      </w:tblGrid>
      <w:tr w:rsidR="00851B85" w:rsidRPr="00B56AD6" w:rsidTr="00656C3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3110A1" w:rsidP="00656C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3110A1" w:rsidP="00656C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3110A1" w:rsidP="00656C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тверждённый календарный учебный график</w:t>
            </w:r>
            <w:proofErr w:type="gramStart"/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ый план школы, расписание занятий на 2020-2021 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3110A1" w:rsidP="00656C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3110A1" w:rsidP="00656C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851B85" w:rsidRPr="00B56AD6" w:rsidTr="00656C3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851B85" w:rsidP="00656C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0 </w:t>
            </w:r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851B85" w:rsidP="00656C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часа в неделю – 35</w:t>
            </w:r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proofErr w:type="gramStart"/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851B85" w:rsidP="00656C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34</w:t>
            </w:r>
            <w:r w:rsidR="003110A1" w:rsidRPr="00B56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A1" w:rsidRPr="00B56AD6" w:rsidRDefault="00851B85" w:rsidP="00656C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1ч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85" w:rsidRDefault="00851B85" w:rsidP="00656C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23.02.2020г.</w:t>
            </w:r>
          </w:p>
          <w:p w:rsidR="003110A1" w:rsidRPr="00B56AD6" w:rsidRDefault="00851B85" w:rsidP="00656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аздничные дни</w:t>
            </w:r>
          </w:p>
        </w:tc>
      </w:tr>
    </w:tbl>
    <w:p w:rsidR="003110A1" w:rsidRPr="00B56AD6" w:rsidRDefault="003110A1" w:rsidP="003110A1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0A1" w:rsidRPr="00B56AD6" w:rsidRDefault="003110A1" w:rsidP="003110A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>Раздел 2. Планируемые результаты освоения учебного предмета и система их оценивания.</w:t>
      </w:r>
      <w:r w:rsidRPr="00B56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10A1" w:rsidRPr="00B56AD6" w:rsidRDefault="003110A1" w:rsidP="003110A1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0A1" w:rsidRPr="00B56AD6" w:rsidRDefault="003110A1" w:rsidP="003110A1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звитие духовных и физических качеств, определяющих готовность и способность обучающихся к саморазвитию и личностному самоопределению на основе социально</w:t>
      </w:r>
      <w:r w:rsidRPr="00B56AD6">
        <w:rPr>
          <w:rFonts w:ascii="Times New Roman" w:eastAsia="Times New Roman" w:hAnsi="Times New Roman" w:cs="Times New Roman"/>
          <w:color w:val="231F20"/>
          <w:spacing w:val="-2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добряемых</w:t>
      </w:r>
      <w:r w:rsidRPr="00B56AD6">
        <w:rPr>
          <w:rFonts w:ascii="Times New Roman" w:eastAsia="Times New Roman" w:hAnsi="Times New Roman" w:cs="Times New Roman"/>
          <w:color w:val="231F20"/>
          <w:spacing w:val="-2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Pr="00B56AD6">
        <w:rPr>
          <w:rFonts w:ascii="Times New Roman" w:eastAsia="Times New Roman" w:hAnsi="Times New Roman" w:cs="Times New Roman"/>
          <w:color w:val="231F20"/>
          <w:spacing w:val="-2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екомендуемых</w:t>
      </w:r>
      <w:r w:rsidRPr="00B56AD6">
        <w:rPr>
          <w:rFonts w:ascii="Times New Roman" w:eastAsia="Times New Roman" w:hAnsi="Times New Roman" w:cs="Times New Roman"/>
          <w:color w:val="231F20"/>
          <w:spacing w:val="-2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оделей</w:t>
      </w:r>
      <w:r w:rsidRPr="00B56AD6">
        <w:rPr>
          <w:rFonts w:ascii="Times New Roman" w:eastAsia="Times New Roman" w:hAnsi="Times New Roman" w:cs="Times New Roman"/>
          <w:color w:val="231F20"/>
          <w:spacing w:val="-2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зопасного поведения, определяющих качество формирования индивидуальной</w:t>
      </w:r>
      <w:r w:rsidRPr="00B56AD6">
        <w:rPr>
          <w:rFonts w:ascii="Times New Roman" w:eastAsia="Times New Roman" w:hAnsi="Times New Roman" w:cs="Times New Roman"/>
          <w:color w:val="231F20"/>
          <w:spacing w:val="-2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ультуры</w:t>
      </w:r>
      <w:r w:rsidRPr="00B56AD6">
        <w:rPr>
          <w:rFonts w:ascii="Times New Roman" w:eastAsia="Times New Roman" w:hAnsi="Times New Roman" w:cs="Times New Roman"/>
          <w:color w:val="231F20"/>
          <w:spacing w:val="-2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здоровья</w:t>
      </w:r>
      <w:r w:rsidRPr="00B56AD6">
        <w:rPr>
          <w:rFonts w:ascii="Times New Roman" w:eastAsia="Times New Roman" w:hAnsi="Times New Roman" w:cs="Times New Roman"/>
          <w:color w:val="231F20"/>
          <w:spacing w:val="-2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</w:t>
      </w:r>
      <w:r w:rsidRPr="00B56AD6">
        <w:rPr>
          <w:rFonts w:ascii="Times New Roman" w:eastAsia="Times New Roman" w:hAnsi="Times New Roman" w:cs="Times New Roman"/>
          <w:color w:val="231F20"/>
          <w:spacing w:val="-2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зопасности</w:t>
      </w:r>
      <w:r w:rsidRPr="00B56AD6">
        <w:rPr>
          <w:rFonts w:ascii="Times New Roman" w:eastAsia="Times New Roman" w:hAnsi="Times New Roman" w:cs="Times New Roman"/>
          <w:color w:val="231F20"/>
          <w:spacing w:val="-2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знедеятельности человека в среде</w:t>
      </w:r>
      <w:r w:rsidRPr="00B56AD6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итания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формирование</w:t>
      </w:r>
      <w:r w:rsidRPr="00B56AD6">
        <w:rPr>
          <w:rFonts w:ascii="Times New Roman" w:eastAsia="Times New Roman" w:hAnsi="Times New Roman" w:cs="Times New Roman"/>
          <w:color w:val="231F20"/>
          <w:spacing w:val="5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потребности 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 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осознанной   мотивации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в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следовании правилам здорового образа жизни,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в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осознанном соблюдении норм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правил безопасности жизнедеятельности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в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учебной, трудовой, досуговой деятельност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спитание ответственного отношения к сохранению своего здоровья, здоровья других людей и окружающей природной среды</w:t>
      </w:r>
      <w:r w:rsidRPr="00B56AD6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итания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данскую позиции в осознании национальной идентичности, соблюдение принципа толерантности во взаимодействии с людьми в поликультурном</w:t>
      </w:r>
      <w:r w:rsidRPr="00B56AD6">
        <w:rPr>
          <w:rFonts w:ascii="Times New Roman" w:eastAsia="Times New Roman" w:hAnsi="Times New Roman" w:cs="Times New Roman"/>
          <w:color w:val="231F20"/>
          <w:spacing w:val="9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циуме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спитание ответственного отношения к сохранению окружающей природной среды, к здоровью как к индивидуальной и общественной</w:t>
      </w:r>
      <w:r w:rsidRPr="00B56AD6">
        <w:rPr>
          <w:rFonts w:ascii="Times New Roman" w:eastAsia="Times New Roman" w:hAnsi="Times New Roman" w:cs="Times New Roman"/>
          <w:color w:val="231F20"/>
          <w:spacing w:val="2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ценности.</w:t>
      </w:r>
    </w:p>
    <w:p w:rsidR="003110A1" w:rsidRPr="00B56AD6" w:rsidRDefault="00851B85" w:rsidP="00851B85">
      <w:pPr>
        <w:widowControl w:val="0"/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proofErr w:type="spellStart"/>
      <w:r w:rsidR="003110A1" w:rsidRPr="00B56A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="003110A1" w:rsidRPr="00B56A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3110A1" w:rsidRPr="00B56AD6" w:rsidRDefault="003110A1" w:rsidP="003110A1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едполагают</w:t>
      </w:r>
      <w:r w:rsidRPr="00B56AD6">
        <w:rPr>
          <w:rFonts w:ascii="Times New Roman" w:eastAsia="Times New Roman" w:hAnsi="Times New Roman" w:cs="Times New Roman"/>
          <w:color w:val="231F20"/>
          <w:spacing w:val="-32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формирование универсальных учебных действий, определяющих развитие умения учиться. </w:t>
      </w:r>
      <w:proofErr w:type="gram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аким образом, учащиеся</w:t>
      </w:r>
      <w:r w:rsidRPr="00B56AD6">
        <w:rPr>
          <w:rFonts w:ascii="Times New Roman" w:eastAsia="Times New Roman" w:hAnsi="Times New Roman" w:cs="Times New Roman"/>
          <w:color w:val="231F20"/>
          <w:spacing w:val="2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обретают: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 xml:space="preserve"> умения познавательные, интеллектуальные (анали</w:t>
      </w:r>
      <w:r w:rsidRPr="00B56AD6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en-US"/>
        </w:rPr>
        <w:t xml:space="preserve">тические, критические, проектные, исследовательские, работы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с информацией, поиска, выбора, обобщения, сравнения,</w:t>
      </w:r>
      <w:r w:rsidRPr="00B56AD6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систематизации и</w:t>
      </w:r>
      <w:r w:rsidRPr="00B56AD6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интерпретации):</w:t>
      </w:r>
      <w:proofErr w:type="gramEnd"/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формулировать личные понятия о безопасности и учебно-познавательную проблему</w:t>
      </w:r>
      <w:r w:rsidRPr="00B56AD6">
        <w:rPr>
          <w:rFonts w:ascii="Times New Roman" w:eastAsia="Times New Roman" w:hAnsi="Times New Roman" w:cs="Times New Roman"/>
          <w:color w:val="231F20"/>
          <w:spacing w:val="24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(задачу)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lastRenderedPageBreak/>
        <w:t>анализировать причины возникновения опасных и чрезвычайных ситуаций; обобщать и сравнивать п</w:t>
      </w:r>
      <w:proofErr w:type="gramStart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о-</w:t>
      </w:r>
      <w:proofErr w:type="gramEnd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следствия опасных и чрезвычайных</w:t>
      </w:r>
      <w:r w:rsidRPr="00B56AD6">
        <w:rPr>
          <w:rFonts w:ascii="Times New Roman" w:eastAsia="Times New Roman" w:hAnsi="Times New Roman" w:cs="Times New Roman"/>
          <w:color w:val="231F20"/>
          <w:spacing w:val="22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ситуаций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выявлять причинно-следственные связи опасных</w:t>
      </w:r>
      <w:r w:rsidRPr="00B56AD6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ситуа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ций и их влияние на безопасность жизнедеятельности человека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генерировать идеи, моделировать индивидуальные ре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шения по обеспечению личной безопасности в повседневной жизни и в чрезвычайных ситуациях; планировать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 xml:space="preserve">—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определять цели и задачи по безопасному поведению в  повседневной  жизни  и  в  различных  опасных  и чрезвычайных</w:t>
      </w:r>
      <w:r w:rsidRPr="00B56AD6">
        <w:rPr>
          <w:rFonts w:ascii="Times New Roman" w:eastAsia="Times New Roman" w:hAnsi="Times New Roman" w:cs="Times New Roman"/>
          <w:color w:val="231F20"/>
          <w:spacing w:val="25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ситуациях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бирать средства реализации поставленных целей, оценивать результаты своей деятельности в обеспечении личной</w:t>
      </w:r>
      <w:r w:rsidRPr="00B56AD6">
        <w:rPr>
          <w:rFonts w:ascii="Times New Roman" w:eastAsia="Times New Roman" w:hAnsi="Times New Roman" w:cs="Times New Roman"/>
          <w:color w:val="231F20"/>
          <w:spacing w:val="16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безопасност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95"/>
          <w:sz w:val="24"/>
          <w:szCs w:val="24"/>
          <w:lang w:eastAsia="en-US"/>
        </w:rPr>
        <w:t xml:space="preserve">находить, обобщать и интерпретировать информацию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с использованием учебной литературы по безопасности жизнедеятельности, словарей, Интернета, СМИ и  других информационных</w:t>
      </w:r>
      <w:r w:rsidRPr="00B56AD6">
        <w:rPr>
          <w:rFonts w:ascii="Times New Roman" w:eastAsia="Times New Roman" w:hAnsi="Times New Roman" w:cs="Times New Roman"/>
          <w:color w:val="231F20"/>
          <w:spacing w:val="27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ресурсов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именять теоретические знания в моделировании</w:t>
      </w:r>
      <w:r w:rsidRPr="00B56AD6">
        <w:rPr>
          <w:rFonts w:ascii="Times New Roman" w:eastAsia="Times New Roman" w:hAnsi="Times New Roman" w:cs="Times New Roman"/>
          <w:color w:val="231F20"/>
          <w:spacing w:val="-29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</w:t>
      </w:r>
      <w:proofErr w:type="gram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и-</w:t>
      </w:r>
      <w:proofErr w:type="gram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уаций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по мерам первой помощи и самопомощи при неотложных состояниях, по формированию здорового образа</w:t>
      </w:r>
      <w:r w:rsidRPr="00B56AD6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зни;</w:t>
      </w: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умения коммуникативные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взаимодействовать с окружающими, вести конструк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ивный диалог, понятно выражать свои мысли,</w:t>
      </w:r>
      <w:r w:rsidRPr="00B56AD6">
        <w:rPr>
          <w:rFonts w:ascii="Times New Roman" w:eastAsia="Times New Roman" w:hAnsi="Times New Roman" w:cs="Times New Roman"/>
          <w:color w:val="231F20"/>
          <w:spacing w:val="-2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лушать собеседника, признавать право другого человека на иное</w:t>
      </w:r>
      <w:r w:rsidRPr="00B56AD6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нение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полнять различные социальные роли в обычной и экстремальной ситуациях, в решении вопросов по обеспечению безопасности личности, общества, государства;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  <w:t>умения регулятивные (организационные)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саморегуляция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и самоуправление собственным</w:t>
      </w:r>
      <w:r w:rsidRPr="00B56AD6">
        <w:rPr>
          <w:rFonts w:ascii="Times New Roman" w:eastAsia="Times New Roman" w:hAnsi="Times New Roman" w:cs="Times New Roman"/>
          <w:color w:val="231F20"/>
          <w:spacing w:val="-39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поведением и деятельностью </w:t>
      </w: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 xml:space="preserve">—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построение индивидуальной образовательной</w:t>
      </w:r>
      <w:r w:rsidRPr="00B56AD6">
        <w:rPr>
          <w:rFonts w:ascii="Times New Roman" w:eastAsia="Times New Roman" w:hAnsi="Times New Roman" w:cs="Times New Roman"/>
          <w:color w:val="231F20"/>
          <w:spacing w:val="14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траектори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владение навыками</w:t>
      </w:r>
      <w:r w:rsidRPr="00B56AD6">
        <w:rPr>
          <w:rFonts w:ascii="Times New Roman" w:eastAsia="Times New Roman" w:hAnsi="Times New Roman" w:cs="Times New Roman"/>
          <w:color w:val="231F20"/>
          <w:spacing w:val="-51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учебно-исследовательской и проек</w:t>
      </w:r>
      <w:proofErr w:type="gramStart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т-</w:t>
      </w:r>
      <w:proofErr w:type="gramEnd"/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 xml:space="preserve"> ной</w:t>
      </w:r>
      <w:r w:rsidRPr="00B56AD6">
        <w:rPr>
          <w:rFonts w:ascii="Times New Roman" w:eastAsia="Times New Roman" w:hAnsi="Times New Roman" w:cs="Times New Roman"/>
          <w:color w:val="231F20"/>
          <w:spacing w:val="11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деятельност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ладение навыками познавательной рефлексии (осознание совершаемых действий и мыслительных процессов, границ своего знания и незнания) для определения новых познавательных задач и средств их достижения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sz w:val="24"/>
          <w:szCs w:val="24"/>
          <w:lang w:eastAsia="en-US"/>
        </w:rPr>
        <w:t>владение практическими навыками первой помощи, фи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зической культуры, здорового образа жизни, экологического поведения,</w:t>
      </w:r>
      <w:r w:rsidRPr="00B56AD6">
        <w:rPr>
          <w:rFonts w:ascii="Times New Roman" w:eastAsia="Times New Roman" w:hAnsi="Times New Roman" w:cs="Times New Roman"/>
          <w:color w:val="231F20"/>
          <w:spacing w:val="28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05"/>
          <w:sz w:val="24"/>
          <w:szCs w:val="24"/>
          <w:lang w:eastAsia="en-US"/>
        </w:rPr>
        <w:t>психогигиены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Предметные </w:t>
      </w:r>
      <w:r w:rsidRPr="00B56AD6">
        <w:rPr>
          <w:rFonts w:ascii="Times New Roman" w:eastAsia="Times New Roman" w:hAnsi="Times New Roman" w:cs="Times New Roman"/>
          <w:b/>
          <w:color w:val="231F20"/>
          <w:spacing w:val="-4"/>
          <w:w w:val="110"/>
          <w:sz w:val="24"/>
          <w:szCs w:val="24"/>
          <w:lang w:eastAsia="en-US"/>
        </w:rPr>
        <w:t>результаты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: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</w:pPr>
    </w:p>
    <w:p w:rsidR="003110A1" w:rsidRPr="00B56AD6" w:rsidRDefault="00C818CE" w:rsidP="00C818CE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Предполагают </w:t>
      </w:r>
      <w:r w:rsidR="003110A1"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формирование основ научного (критического, исследовательского) типа</w:t>
      </w:r>
      <w:r w:rsidR="003110A1" w:rsidRPr="00B56AD6">
        <w:rPr>
          <w:rFonts w:ascii="Times New Roman" w:eastAsia="Times New Roman" w:hAnsi="Times New Roman" w:cs="Times New Roman"/>
          <w:color w:val="231F20"/>
          <w:spacing w:val="-38"/>
          <w:w w:val="110"/>
          <w:sz w:val="24"/>
          <w:szCs w:val="24"/>
          <w:lang w:eastAsia="en-US"/>
        </w:rPr>
        <w:t xml:space="preserve"> </w:t>
      </w:r>
      <w:r w:rsidR="003110A1"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ышления на основе научных представлений о стратегии и тактике безопасности жизнедеятельности; о подходах теории безопасности жизнедеятельности к изучению опасных и чрезвы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</w:t>
      </w:r>
      <w:proofErr w:type="gramEnd"/>
      <w:r w:rsidR="003110A1"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</w:t>
      </w:r>
      <w:proofErr w:type="gramStart"/>
      <w:r w:rsidR="003110A1"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но-силовых ресурсах государства по защите населения и территорий.</w:t>
      </w:r>
      <w:proofErr w:type="gramEnd"/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  <w:t>в ценностно-ориентационной сфере: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lastRenderedPageBreak/>
        <w:t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</w:t>
      </w:r>
      <w:r w:rsidRPr="00B56AD6">
        <w:rPr>
          <w:rFonts w:ascii="Times New Roman" w:eastAsia="Times New Roman" w:hAnsi="Times New Roman" w:cs="Times New Roman"/>
          <w:color w:val="231F20"/>
          <w:spacing w:val="3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мотивации,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нтиэкстремистского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поведения, гражданской позиции, умения предвидеть опасные ситуации, выявлять их причины и возможные последствия, проектировать модели безопасного поведения;</w:t>
      </w:r>
      <w:proofErr w:type="gramEnd"/>
    </w:p>
    <w:p w:rsidR="003110A1" w:rsidRPr="00B56AD6" w:rsidRDefault="003110A1" w:rsidP="003110A1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сознание личной ответственности за формирование культуры семейных</w:t>
      </w:r>
      <w:r w:rsidRPr="00B56AD6">
        <w:rPr>
          <w:rFonts w:ascii="Times New Roman" w:eastAsia="Times New Roman" w:hAnsi="Times New Roman" w:cs="Times New Roman"/>
          <w:color w:val="231F20"/>
          <w:spacing w:val="1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тношений.</w:t>
      </w: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  <w:t>в коммуникативной сфере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ение находить необходимую информацию по вопросам безопасности здоровья, адекватно информировать окружающих и службы экстренной помощи об опасной ситуаци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ение сотрудничать с другими людьми, выполнять совместно необходимые действия по минимизации п</w:t>
      </w:r>
      <w:proofErr w:type="gram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-</w:t>
      </w:r>
      <w:proofErr w:type="gram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следствий экстремальной</w:t>
      </w:r>
      <w:r w:rsidRPr="00B56AD6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туаци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тремление и умение находить компромиссное решение в сложной</w:t>
      </w:r>
      <w:r w:rsidRPr="00B56AD6">
        <w:rPr>
          <w:rFonts w:ascii="Times New Roman" w:eastAsia="Times New Roman" w:hAnsi="Times New Roman" w:cs="Times New Roman"/>
          <w:color w:val="231F20"/>
          <w:spacing w:val="1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туации;</w:t>
      </w: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  <w:t>в эстетической сфере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ение</w:t>
      </w:r>
      <w:r w:rsidRPr="00B56AD6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ценивать</w:t>
      </w:r>
      <w:r w:rsidRPr="00B56AD6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</w:t>
      </w:r>
      <w:r w:rsidRPr="00B56AD6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эстетической</w:t>
      </w:r>
      <w:r w:rsidRPr="00B56AD6">
        <w:rPr>
          <w:rFonts w:ascii="Times New Roman" w:eastAsia="Times New Roman" w:hAnsi="Times New Roman" w:cs="Times New Roman"/>
          <w:color w:val="231F20"/>
          <w:spacing w:val="-1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(художественной)</w:t>
      </w:r>
      <w:r w:rsidRPr="00B56AD6">
        <w:rPr>
          <w:rFonts w:ascii="Times New Roman" w:eastAsia="Times New Roman" w:hAnsi="Times New Roman" w:cs="Times New Roman"/>
          <w:color w:val="231F20"/>
          <w:spacing w:val="-9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очки зрения красоту окружающего</w:t>
      </w:r>
      <w:r w:rsidRPr="00B56AD6">
        <w:rPr>
          <w:rFonts w:ascii="Times New Roman" w:eastAsia="Times New Roman" w:hAnsi="Times New Roman" w:cs="Times New Roman"/>
          <w:color w:val="231F20"/>
          <w:spacing w:val="2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мира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ение различать эргономичность, эстетичность и безопасность объектов и среды обитания (жизнедеятельности);</w:t>
      </w: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05"/>
          <w:sz w:val="24"/>
          <w:szCs w:val="24"/>
          <w:lang w:eastAsia="en-US"/>
        </w:rPr>
        <w:t>в бытовой, трудовой и досуговой сфере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рамотное обращение с бытовыми приборами, техническими</w:t>
      </w:r>
      <w:r w:rsidRPr="00B56AD6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стройствами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блюдение правил дорожного движения и поведения на</w:t>
      </w:r>
      <w:r w:rsidRPr="00B56AD6">
        <w:rPr>
          <w:rFonts w:ascii="Times New Roman" w:eastAsia="Times New Roman" w:hAnsi="Times New Roman" w:cs="Times New Roman"/>
          <w:color w:val="231F20"/>
          <w:spacing w:val="8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транспорте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блюдение правил отдыха в загородной</w:t>
      </w:r>
      <w:r w:rsidRPr="00B56AD6">
        <w:rPr>
          <w:rFonts w:ascii="Times New Roman" w:eastAsia="Times New Roman" w:hAnsi="Times New Roman" w:cs="Times New Roman"/>
          <w:color w:val="231F20"/>
          <w:spacing w:val="36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зоне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знание номеров телефонов для вызова</w:t>
      </w:r>
      <w:r w:rsidRPr="00B56AD6">
        <w:rPr>
          <w:rFonts w:ascii="Times New Roman" w:eastAsia="Times New Roman" w:hAnsi="Times New Roman" w:cs="Times New Roman"/>
          <w:color w:val="231F20"/>
          <w:spacing w:val="39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экстренных служб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умение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 xml:space="preserve">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оказывать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 xml:space="preserve">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первую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spacing w:val="19"/>
          <w:w w:val="110"/>
          <w:sz w:val="24"/>
          <w:szCs w:val="24"/>
          <w:lang w:val="en-US" w:eastAsia="en-US"/>
        </w:rPr>
        <w:t xml:space="preserve">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помощь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val="en-US" w:eastAsia="en-US"/>
        </w:rPr>
        <w:t>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авоохранительное поведение в социальной и природоохранной</w:t>
      </w:r>
      <w:r w:rsidRPr="00B56AD6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фере;</w:t>
      </w:r>
    </w:p>
    <w:p w:rsidR="003110A1" w:rsidRPr="00B56AD6" w:rsidRDefault="003110A1" w:rsidP="003110A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в сфере физической культуры и здорового образа жизни: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копление опыта физического и психического совершенствования средствами спортивно-оздоровительной деятельности, здорового образа</w:t>
      </w:r>
      <w:r w:rsidRPr="00B56AD6">
        <w:rPr>
          <w:rFonts w:ascii="Times New Roman" w:eastAsia="Times New Roman" w:hAnsi="Times New Roman" w:cs="Times New Roman"/>
          <w:color w:val="231F20"/>
          <w:spacing w:val="26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жизни;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работка привычки к соблюдению правил техники безопасности при развитии физических качеств: выносливости, силы, ловкости, гибкости, координации, скоростных качеств, обеспечивающих двигательную</w:t>
      </w:r>
      <w:r w:rsidRPr="00B56AD6">
        <w:rPr>
          <w:rFonts w:ascii="Times New Roman" w:eastAsia="Times New Roman" w:hAnsi="Times New Roman" w:cs="Times New Roman"/>
          <w:color w:val="231F20"/>
          <w:spacing w:val="-2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активность;</w:t>
      </w:r>
    </w:p>
    <w:p w:rsidR="003110A1" w:rsidRPr="00B56AD6" w:rsidRDefault="003110A1" w:rsidP="003110A1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блюдение рационального режима труда и отдыха для того,</w:t>
      </w:r>
      <w:r w:rsidRPr="00B56AD6">
        <w:rPr>
          <w:rFonts w:ascii="Times New Roman" w:eastAsia="Times New Roman" w:hAnsi="Times New Roman" w:cs="Times New Roman"/>
          <w:color w:val="231F20"/>
          <w:spacing w:val="-18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чтобы</w:t>
      </w:r>
      <w:r w:rsidRPr="00B56AD6">
        <w:rPr>
          <w:rFonts w:ascii="Times New Roman" w:eastAsia="Times New Roman" w:hAnsi="Times New Roman" w:cs="Times New Roman"/>
          <w:color w:val="231F20"/>
          <w:spacing w:val="-1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держивать</w:t>
      </w:r>
      <w:r w:rsidRPr="00B56AD6">
        <w:rPr>
          <w:rFonts w:ascii="Times New Roman" w:eastAsia="Times New Roman" w:hAnsi="Times New Roman" w:cs="Times New Roman"/>
          <w:color w:val="231F20"/>
          <w:spacing w:val="-18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ысокую</w:t>
      </w:r>
      <w:r w:rsidRPr="00B56AD6">
        <w:rPr>
          <w:rFonts w:ascii="Times New Roman" w:eastAsia="Times New Roman" w:hAnsi="Times New Roman" w:cs="Times New Roman"/>
          <w:color w:val="231F20"/>
          <w:spacing w:val="-1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ственную</w:t>
      </w:r>
      <w:r w:rsidRPr="00B56AD6">
        <w:rPr>
          <w:rFonts w:ascii="Times New Roman" w:eastAsia="Times New Roman" w:hAnsi="Times New Roman" w:cs="Times New Roman"/>
          <w:color w:val="231F20"/>
          <w:spacing w:val="-17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нагрузку старшеклассников, осуществлять профилактику</w:t>
      </w:r>
      <w:r w:rsidRPr="00B56AD6">
        <w:rPr>
          <w:rFonts w:ascii="Times New Roman" w:eastAsia="Times New Roman" w:hAnsi="Times New Roman" w:cs="Times New Roman"/>
          <w:color w:val="231F20"/>
          <w:spacing w:val="-32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утомления и </w:t>
      </w:r>
      <w:proofErr w:type="spellStart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дистресса</w:t>
      </w:r>
      <w:proofErr w:type="spellEnd"/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 здоровыми способами физической активности;</w:t>
      </w:r>
    </w:p>
    <w:p w:rsidR="00F90ACB" w:rsidRPr="00B56AD6" w:rsidRDefault="003110A1" w:rsidP="00F90ACB">
      <w:pPr>
        <w:widowControl w:val="0"/>
        <w:numPr>
          <w:ilvl w:val="0"/>
          <w:numId w:val="1"/>
        </w:numPr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мение правильно оказывать первую помощь при травмах на занятиях физической культурой и в экстремальных</w:t>
      </w:r>
      <w:r w:rsidRPr="00B56AD6">
        <w:rPr>
          <w:rFonts w:ascii="Times New Roman" w:eastAsia="Times New Roman" w:hAnsi="Times New Roman" w:cs="Times New Roman"/>
          <w:color w:val="231F20"/>
          <w:spacing w:val="7"/>
          <w:w w:val="110"/>
          <w:sz w:val="24"/>
          <w:szCs w:val="24"/>
          <w:lang w:eastAsia="en-US"/>
        </w:rPr>
        <w:t xml:space="preserve"> </w:t>
      </w:r>
      <w:r w:rsidR="00F90ACB"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итуациях.</w:t>
      </w:r>
    </w:p>
    <w:p w:rsidR="00F90ACB" w:rsidRPr="00B56AD6" w:rsidRDefault="00F90ACB" w:rsidP="00F90ACB">
      <w:pPr>
        <w:widowControl w:val="0"/>
        <w:tabs>
          <w:tab w:val="left" w:pos="795"/>
        </w:tabs>
        <w:autoSpaceDE w:val="0"/>
        <w:autoSpaceDN w:val="0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5329" w:rsidRPr="00B56AD6" w:rsidRDefault="00B15329" w:rsidP="00B15329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56AD6">
        <w:rPr>
          <w:rFonts w:ascii="Times New Roman" w:hAnsi="Times New Roman" w:cs="Times New Roman"/>
          <w:i w:val="0"/>
          <w:sz w:val="24"/>
          <w:szCs w:val="24"/>
        </w:rPr>
        <w:t xml:space="preserve">Требования к уровню подготовки </w:t>
      </w:r>
      <w:proofErr w:type="gramStart"/>
      <w:r w:rsidRPr="00B56AD6"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B56AD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5329" w:rsidRPr="00B56AD6" w:rsidRDefault="00B15329" w:rsidP="00404503">
      <w:pPr>
        <w:pStyle w:val="a4"/>
        <w:rPr>
          <w:b/>
        </w:rPr>
      </w:pPr>
      <w:r w:rsidRPr="00B56AD6">
        <w:rPr>
          <w:b/>
        </w:rPr>
        <w:t>знать/понимать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lastRenderedPageBreak/>
        <w:t xml:space="preserve">правила безопасного поведения на улицах и дорогах; 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правила пожарной безопасности и поведения при пожарах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правила безопасного поведения на воде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правила поведения в криминогенных, ситуациях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правила поведения на природе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правила поведения при нарушении экологического равновесия в местах проживания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б основных мероприятиях ГО по защите населения от последствий чрезвычайных ситуаций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б основных хронических неинфекционных заболеваниях, их причинах и связи с образом жизни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б инфекционных заболеваниях и основных принципах их профилактики;</w:t>
      </w:r>
    </w:p>
    <w:p w:rsidR="00B15329" w:rsidRPr="00B56AD6" w:rsidRDefault="00B15329" w:rsidP="00B1532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B15329" w:rsidRPr="00B56AD6" w:rsidRDefault="00B15329" w:rsidP="00B15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b/>
          <w:bCs/>
          <w:sz w:val="24"/>
          <w:szCs w:val="24"/>
          <w:u w:val="single"/>
        </w:rPr>
        <w:t>владеть навыками: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bCs/>
          <w:iCs/>
          <w:sz w:val="24"/>
          <w:szCs w:val="24"/>
        </w:rPr>
        <w:t>безопасного поведения на дорогах</w:t>
      </w:r>
      <w:r w:rsidRPr="00B56AD6">
        <w:rPr>
          <w:rFonts w:ascii="Times New Roman" w:hAnsi="Times New Roman" w:cs="Times New Roman"/>
          <w:sz w:val="24"/>
          <w:szCs w:val="24"/>
        </w:rPr>
        <w:t>;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использования первичных средств пожаротушения и пожарно-технического вооружения при возникновении пожара;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оказания помощи </w:t>
      </w:r>
      <w:proofErr w:type="gramStart"/>
      <w:r w:rsidRPr="00B56AD6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B56AD6">
        <w:rPr>
          <w:rFonts w:ascii="Times New Roman" w:hAnsi="Times New Roman" w:cs="Times New Roman"/>
          <w:sz w:val="24"/>
          <w:szCs w:val="24"/>
        </w:rPr>
        <w:t xml:space="preserve"> бедствие на воде;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пределение сторон горизонта, движения по азимуту, по разведению костра и приготовлению пищи на костре;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B15329" w:rsidRPr="00B56AD6" w:rsidRDefault="00B15329" w:rsidP="00B1532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B15329" w:rsidRPr="00B56AD6" w:rsidRDefault="00B15329" w:rsidP="00B15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ть представление</w:t>
      </w:r>
      <w:r w:rsidRPr="00B56AD6">
        <w:rPr>
          <w:rFonts w:ascii="Times New Roman" w:hAnsi="Times New Roman" w:cs="Times New Roman"/>
          <w:sz w:val="24"/>
          <w:szCs w:val="24"/>
        </w:rPr>
        <w:t>:</w:t>
      </w:r>
    </w:p>
    <w:p w:rsidR="00B15329" w:rsidRPr="00B56AD6" w:rsidRDefault="00B15329" w:rsidP="00B153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B15329" w:rsidRPr="00B56AD6" w:rsidRDefault="00B15329" w:rsidP="00B1532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54527C" w:rsidRPr="00B56AD6" w:rsidRDefault="00B15329" w:rsidP="0054527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>об основах здорового образа жизни.</w:t>
      </w:r>
    </w:p>
    <w:p w:rsidR="00FB5831" w:rsidRPr="00B56AD6" w:rsidRDefault="0054527C" w:rsidP="005452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B5831" w:rsidRPr="00B56AD6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качества знаний и умений.</w:t>
      </w:r>
    </w:p>
    <w:p w:rsidR="003831F6" w:rsidRPr="00B56AD6" w:rsidRDefault="003831F6" w:rsidP="00FB583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ых ответов учащихся</w:t>
      </w: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 «4» ставится, если ответ ученика удовлетворяет основным требованиям к </w:t>
      </w: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тил не более одной</w:t>
      </w:r>
      <w:proofErr w:type="gramEnd"/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 «2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 Оценка «1» ставится в том случае, если ученик не может ответить ни на один из поставленных вопрос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Оценка письменных контрольных работ</w:t>
      </w: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«5» ставится за работу, выполненную полностью без ошибок и недочет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«4»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 «3»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, одной негрубой ошибки и трех недочетов, при наличии четырех-пяти недочетов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«2» ставится, если число ошибок и недочетов превысило норму для оценки 3 или правильно выполнено менее 2/3 всей работы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Оценка «1» ставится, если ученик совсем не выполнил ни одного задания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Оценка практических работ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 «5»  ставится,   если учащийся  выполняет практическую  работу  в  полном  объеме  с  соблюдением необходимой последовательности действий, самостоятельно и правильно выбирает необходимое оборудование;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риемы проводит в условиях и режимах, обеспечивающих получение правильных результатов и выводов;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равил техники безопасности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«4»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ценка «3»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 «2»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3831F6" w:rsidRPr="00B56AD6" w:rsidRDefault="003831F6" w:rsidP="003831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Оценка «1» ставится, если учащийся совсем не выполнил практическую работу. 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 xml:space="preserve">                                Оценка тестовых работ 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  При проведении тестовых работ 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 «5» - 80 – 100 %;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«4» - 65 – 79 %; 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 «3» - 40 – 64 %; </w:t>
      </w:r>
    </w:p>
    <w:p w:rsidR="003831F6" w:rsidRPr="00B56AD6" w:rsidRDefault="003831F6" w:rsidP="003831F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56AD6">
        <w:rPr>
          <w:rFonts w:ascii="Times New Roman" w:hAnsi="Times New Roman" w:cs="Times New Roman"/>
          <w:sz w:val="24"/>
          <w:szCs w:val="24"/>
        </w:rPr>
        <w:t xml:space="preserve">                            «2»- менее 40%</w:t>
      </w: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3831F6" w:rsidRPr="00B56AD6" w:rsidTr="003831F6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831F6" w:rsidRPr="00B56AD6" w:rsidRDefault="003831F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31F6" w:rsidRPr="00B56AD6" w:rsidTr="003831F6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831F6" w:rsidRPr="00B56AD6" w:rsidRDefault="00383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</w:p>
        </w:tc>
      </w:tr>
    </w:tbl>
    <w:p w:rsidR="003110A1" w:rsidRPr="00B56AD6" w:rsidRDefault="003110A1" w:rsidP="003110A1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0ACB" w:rsidRPr="00B56AD6" w:rsidRDefault="00F90ACB" w:rsidP="00F90ACB">
      <w:pPr>
        <w:widowControl w:val="0"/>
        <w:tabs>
          <w:tab w:val="left" w:pos="7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 xml:space="preserve">                            Раздел 3. Содержание учебного предмета.</w:t>
      </w:r>
    </w:p>
    <w:p w:rsidR="00F90ACB" w:rsidRPr="00B56AD6" w:rsidRDefault="00F90ACB" w:rsidP="00F90ACB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Раздел 1. Основы безопасности личности, общества, государства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1. Научные основы</w:t>
      </w: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color w:val="231F20"/>
          <w:w w:val="110"/>
          <w:sz w:val="24"/>
          <w:szCs w:val="24"/>
          <w:lang w:eastAsia="en-US"/>
        </w:rPr>
        <w:t>обеспечения безопасности жизнедеятельности человека в современной среде обитания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</w:t>
      </w:r>
      <w:r w:rsidRPr="00B56AD6">
        <w:rPr>
          <w:rFonts w:ascii="Times New Roman" w:eastAsia="Times New Roman" w:hAnsi="Times New Roman" w:cs="Times New Roman"/>
          <w:color w:val="231F20"/>
          <w:spacing w:val="53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итания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2. Законодательные основы обеспечения безопасности личности, общества, государства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Права и обязанности государства и граждан России по</w:t>
      </w:r>
      <w:r w:rsidRPr="00B56AD6">
        <w:rPr>
          <w:rFonts w:ascii="Times New Roman" w:eastAsia="Times New Roman" w:hAnsi="Times New Roman" w:cs="Times New Roman"/>
          <w:color w:val="231F20"/>
          <w:spacing w:val="-3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еспечению безопасности жизнедеятельности. Защита национальной безопасности государства от военных угроз. Защита личности,</w:t>
      </w:r>
      <w:r w:rsidRPr="00B56AD6"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бщества,</w:t>
      </w:r>
      <w:r w:rsidRPr="00B56AD6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государства</w:t>
      </w:r>
      <w:r w:rsidRPr="00B56AD6"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от</w:t>
      </w:r>
      <w:r w:rsidRPr="00B56AD6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угроз</w:t>
      </w:r>
      <w:r w:rsidRPr="00B56AD6">
        <w:rPr>
          <w:rFonts w:ascii="Times New Roman" w:eastAsia="Times New Roman" w:hAnsi="Times New Roman" w:cs="Times New Roman"/>
          <w:color w:val="231F20"/>
          <w:spacing w:val="-12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оциального</w:t>
      </w:r>
      <w:r w:rsidRPr="00B56AD6">
        <w:rPr>
          <w:rFonts w:ascii="Times New Roman" w:eastAsia="Times New Roman" w:hAnsi="Times New Roman" w:cs="Times New Roman"/>
          <w:color w:val="231F20"/>
          <w:spacing w:val="-1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характера. Противодействие экстремизму. Противодействие терроризму, наркотизму в Российской</w:t>
      </w:r>
      <w:r w:rsidRPr="00B56AD6">
        <w:rPr>
          <w:rFonts w:ascii="Times New Roman" w:eastAsia="Times New Roman" w:hAnsi="Times New Roman" w:cs="Times New Roman"/>
          <w:color w:val="231F20"/>
          <w:spacing w:val="28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Федерации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3. Организационные основы защиты населения и территорий России в чрезвычайных ситуациях</w:t>
      </w:r>
      <w:r w:rsidR="00560C36"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Единая государственная система предупреждения и</w:t>
      </w:r>
      <w:r w:rsidRPr="00B56AD6">
        <w:rPr>
          <w:rFonts w:ascii="Times New Roman" w:eastAsia="Times New Roman" w:hAnsi="Times New Roman" w:cs="Times New Roman"/>
          <w:color w:val="231F20"/>
          <w:spacing w:val="-14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</w:t>
      </w:r>
      <w:r w:rsidRPr="00B56AD6">
        <w:rPr>
          <w:rFonts w:ascii="Times New Roman" w:eastAsia="Times New Roman" w:hAnsi="Times New Roman" w:cs="Times New Roman"/>
          <w:color w:val="231F20"/>
          <w:spacing w:val="31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Страхование.</w:t>
      </w: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Раздел 2. Военная безопасность государства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4. Чрезвычайные ситуации военного характера и безопасность</w:t>
      </w:r>
      <w:r w:rsidR="0015666A"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Защита населения и территорий от военной опасности, оружия массового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lastRenderedPageBreak/>
        <w:t xml:space="preserve">поражения и современных обычных средств поражения.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Защита населения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территорий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от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радиационной опасности</w:t>
      </w:r>
      <w:r w:rsidRPr="00B56AD6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  <w:lang w:eastAsia="en-US"/>
        </w:rPr>
        <w:t xml:space="preserve">.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Средства коллективной защиты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от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оружия массово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го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поражения</w:t>
      </w:r>
      <w:r w:rsidRPr="00B56AD6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  <w:lang w:eastAsia="en-US"/>
        </w:rPr>
        <w:t xml:space="preserve">.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Защита населения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территорий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от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биологической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экологической опасности</w:t>
      </w:r>
      <w:r w:rsidRPr="00B56AD6">
        <w:rPr>
          <w:rFonts w:ascii="Times New Roman" w:eastAsia="Times New Roman" w:hAnsi="Times New Roman" w:cs="Times New Roman"/>
          <w:i/>
          <w:color w:val="231F20"/>
          <w:spacing w:val="-3"/>
          <w:w w:val="110"/>
          <w:sz w:val="24"/>
          <w:szCs w:val="24"/>
          <w:lang w:eastAsia="en-US"/>
        </w:rPr>
        <w:t xml:space="preserve">.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 xml:space="preserve">Средства индивидуальной защиты органов дыхания </w:t>
      </w: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 xml:space="preserve">и </w:t>
      </w:r>
      <w:r w:rsidRPr="00B56AD6">
        <w:rPr>
          <w:rFonts w:ascii="Times New Roman" w:eastAsia="Times New Roman" w:hAnsi="Times New Roman" w:cs="Times New Roman"/>
          <w:color w:val="231F20"/>
          <w:spacing w:val="-3"/>
          <w:w w:val="110"/>
          <w:sz w:val="24"/>
          <w:szCs w:val="24"/>
          <w:lang w:eastAsia="en-US"/>
        </w:rPr>
        <w:t>кожи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5. Вооруженные Силы Российской Федерации на защите государства от военных угроз</w:t>
      </w:r>
      <w:r w:rsidR="0015666A"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color w:val="231F20"/>
          <w:w w:val="110"/>
          <w:sz w:val="24"/>
          <w:szCs w:val="24"/>
          <w:lang w:eastAsia="en-US"/>
        </w:rPr>
        <w:t>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</w:t>
      </w: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Раздел</w:t>
      </w:r>
      <w:r w:rsidRPr="00B56AD6">
        <w:rPr>
          <w:rFonts w:ascii="Times New Roman" w:eastAsiaTheme="minorHAnsi" w:hAnsi="Times New Roman" w:cs="Times New Roman"/>
          <w:b/>
          <w:color w:val="231F20"/>
          <w:spacing w:val="-26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3.</w:t>
      </w:r>
      <w:r w:rsidRPr="00B56AD6">
        <w:rPr>
          <w:rFonts w:ascii="Times New Roman" w:eastAsiaTheme="minorHAnsi" w:hAnsi="Times New Roman" w:cs="Times New Roman"/>
          <w:b/>
          <w:color w:val="231F20"/>
          <w:spacing w:val="-26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Основы</w:t>
      </w:r>
      <w:r w:rsidRPr="00B56AD6">
        <w:rPr>
          <w:rFonts w:ascii="Times New Roman" w:eastAsiaTheme="minorHAnsi" w:hAnsi="Times New Roman" w:cs="Times New Roman"/>
          <w:b/>
          <w:color w:val="231F20"/>
          <w:spacing w:val="-25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медицинских</w:t>
      </w:r>
      <w:r w:rsidRPr="00B56AD6">
        <w:rPr>
          <w:rFonts w:ascii="Times New Roman" w:eastAsiaTheme="minorHAnsi" w:hAnsi="Times New Roman" w:cs="Times New Roman"/>
          <w:b/>
          <w:color w:val="231F20"/>
          <w:spacing w:val="-26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знаний и здорового образа</w:t>
      </w:r>
      <w:r w:rsidRPr="00B56AD6">
        <w:rPr>
          <w:rFonts w:ascii="Times New Roman" w:eastAsiaTheme="minorHAnsi" w:hAnsi="Times New Roman" w:cs="Times New Roman"/>
          <w:b/>
          <w:color w:val="231F20"/>
          <w:spacing w:val="-30"/>
          <w:w w:val="105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жизни</w:t>
      </w:r>
      <w:r w:rsidR="0015666A" w:rsidRPr="00B56AD6">
        <w:rPr>
          <w:rFonts w:ascii="Times New Roman" w:eastAsiaTheme="minorHAnsi" w:hAnsi="Times New Roman" w:cs="Times New Roman"/>
          <w:b/>
          <w:color w:val="231F20"/>
          <w:w w:val="105"/>
          <w:sz w:val="24"/>
          <w:szCs w:val="24"/>
          <w:lang w:eastAsia="en-US"/>
        </w:rPr>
        <w:t>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110A1" w:rsidRPr="00B56AD6" w:rsidRDefault="003110A1" w:rsidP="003110A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b/>
          <w:color w:val="231F20"/>
          <w:w w:val="110"/>
          <w:sz w:val="24"/>
          <w:szCs w:val="24"/>
          <w:lang w:eastAsia="en-US"/>
        </w:rPr>
        <w:t>Глава 6. Факторы риска нарушений здоровья: инфекционные и неинфекционные заболевания</w:t>
      </w:r>
      <w:r w:rsidR="0015666A" w:rsidRPr="00B56AD6">
        <w:rPr>
          <w:rFonts w:ascii="Times New Roman" w:eastAsiaTheme="minorHAnsi" w:hAnsi="Times New Roman" w:cs="Times New Roman"/>
          <w:b/>
          <w:color w:val="231F20"/>
          <w:w w:val="110"/>
          <w:sz w:val="24"/>
          <w:szCs w:val="24"/>
          <w:lang w:eastAsia="en-US"/>
        </w:rPr>
        <w:t>.</w:t>
      </w:r>
      <w:r w:rsidRPr="00B56AD6">
        <w:rPr>
          <w:rFonts w:ascii="Times New Roman" w:eastAsiaTheme="minorHAnsi" w:hAnsi="Times New Roman" w:cs="Times New Roman"/>
          <w:b/>
          <w:color w:val="231F20"/>
          <w:w w:val="110"/>
          <w:sz w:val="24"/>
          <w:szCs w:val="24"/>
          <w:lang w:eastAsia="en-US"/>
        </w:rPr>
        <w:t xml:space="preserve"> </w:t>
      </w:r>
      <w:r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</w:t>
      </w: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</w:pPr>
    </w:p>
    <w:p w:rsidR="003110A1" w:rsidRPr="00B56AD6" w:rsidRDefault="003110A1" w:rsidP="003110A1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Глава 7. Оказание первой помощи при неотложных состояниях</w:t>
      </w:r>
      <w:r w:rsidR="00C30B43" w:rsidRPr="00B56AD6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  <w:lang w:eastAsia="en-US"/>
        </w:rPr>
        <w:t>.</w:t>
      </w:r>
    </w:p>
    <w:p w:rsidR="00DE7DAB" w:rsidRPr="00B56AD6" w:rsidRDefault="003110A1" w:rsidP="00DE7DAB">
      <w:pPr>
        <w:tabs>
          <w:tab w:val="left" w:pos="71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</w:pPr>
      <w:r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Первая помощь при не</w:t>
      </w:r>
      <w:r w:rsidR="0054527C"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отложных состояниях: закон и порядок</w:t>
      </w:r>
      <w:r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. Правила оказания первой помощи при травмах. Первая помощь при кровотечениях, ранениях. Первая помощь: сердечно-легочная реанимация. Первая помощь при ушибах, растяж</w:t>
      </w:r>
      <w:r w:rsidR="00DE7DAB" w:rsidRPr="00B56AD6"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  <w:t>ении связок, вывихах, переломах.</w:t>
      </w:r>
    </w:p>
    <w:p w:rsidR="00FB5831" w:rsidRPr="00B56AD6" w:rsidRDefault="00FB5831" w:rsidP="00FB5831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3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DE7DAB" w:rsidRPr="00B56AD6" w:rsidRDefault="00DE7DAB" w:rsidP="00DE7DAB">
      <w:pPr>
        <w:tabs>
          <w:tab w:val="left" w:pos="71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</w:pPr>
    </w:p>
    <w:p w:rsidR="004616E1" w:rsidRPr="00B56AD6" w:rsidRDefault="00DE7DAB" w:rsidP="00DE7DAB">
      <w:pPr>
        <w:tabs>
          <w:tab w:val="left" w:pos="71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31F20"/>
          <w:w w:val="110"/>
          <w:sz w:val="24"/>
          <w:szCs w:val="24"/>
          <w:lang w:eastAsia="en-US"/>
        </w:rPr>
      </w:pPr>
      <w:r w:rsidRPr="00B56AD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616E1" w:rsidRPr="00B56AD6">
        <w:rPr>
          <w:rFonts w:ascii="Times New Roman" w:hAnsi="Times New Roman" w:cs="Times New Roman"/>
          <w:b/>
          <w:sz w:val="24"/>
          <w:szCs w:val="24"/>
        </w:rPr>
        <w:t>Раздел 4. Календарно-тематическое планировани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4731"/>
        <w:gridCol w:w="1897"/>
      </w:tblGrid>
      <w:tr w:rsidR="004616E1" w:rsidRPr="00B56AD6" w:rsidTr="004616E1">
        <w:trPr>
          <w:trHeight w:val="78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№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Темы уроков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 контроля</w:t>
            </w:r>
          </w:p>
        </w:tc>
      </w:tr>
      <w:tr w:rsidR="0054527C" w:rsidRPr="00B56AD6" w:rsidTr="00E85935">
        <w:trPr>
          <w:trHeight w:val="29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27C" w:rsidRPr="00B56AD6" w:rsidRDefault="005452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27C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54527C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57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27C" w:rsidRPr="00B56AD6" w:rsidRDefault="005452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й. Инструктаж по ТБ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27C" w:rsidRPr="00B56AD6" w:rsidRDefault="005452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27C" w:rsidRPr="00B56AD6" w:rsidTr="0054527C">
        <w:trPr>
          <w:trHeight w:val="465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527C" w:rsidRPr="00B56AD6" w:rsidRDefault="0054527C" w:rsidP="0054527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eastAsia="en-US"/>
              </w:rPr>
              <w:t xml:space="preserve">                   Раздел 1. Основы безопасности личности, общества, государства</w:t>
            </w:r>
          </w:p>
          <w:p w:rsidR="0054527C" w:rsidRPr="00B56AD6" w:rsidRDefault="005452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27C" w:rsidRPr="00B56AD6" w:rsidTr="00275F8C">
        <w:trPr>
          <w:trHeight w:val="71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527C" w:rsidRPr="00B56AD6" w:rsidRDefault="0054527C" w:rsidP="00560C36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1. Научные основы</w:t>
            </w:r>
          </w:p>
          <w:p w:rsidR="0054527C" w:rsidRPr="00275F8C" w:rsidRDefault="0054527C" w:rsidP="00275F8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10"/>
                <w:sz w:val="24"/>
                <w:szCs w:val="24"/>
                <w:lang w:eastAsia="en-US"/>
              </w:rPr>
              <w:t>обеспечения безопасности жизнедеятельности человека в современной среде обитания</w:t>
            </w:r>
            <w:r w:rsidR="0035289F" w:rsidRPr="00B56AD6">
              <w:rPr>
                <w:rFonts w:ascii="Times New Roman" w:eastAsiaTheme="minorHAnsi" w:hAnsi="Times New Roman" w:cs="Times New Roman"/>
                <w:b/>
                <w:color w:val="231F20"/>
                <w:w w:val="110"/>
                <w:sz w:val="24"/>
                <w:szCs w:val="24"/>
                <w:lang w:eastAsia="en-US"/>
              </w:rPr>
              <w:t>.</w:t>
            </w:r>
          </w:p>
        </w:tc>
      </w:tr>
      <w:tr w:rsidR="004616E1" w:rsidRPr="00B56AD6" w:rsidTr="004616E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 w:rsidP="001F161C">
            <w:pPr>
              <w:pStyle w:val="TableParagraph"/>
              <w:spacing w:before="58" w:line="220" w:lineRule="auto"/>
              <w:ind w:left="110" w:right="337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Культура безопасности жизнедеятельности человека в современной среде обитания.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275F8C">
        <w:trPr>
          <w:trHeight w:val="27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4616E1" w:rsidP="00275F8C">
            <w:pPr>
              <w:pStyle w:val="TableParagraph"/>
              <w:spacing w:before="74" w:line="218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Междисциплинарные основы теории безопасности</w:t>
            </w:r>
            <w:proofErr w:type="gramStart"/>
            <w:r w:rsidR="00275F8C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  <w:proofErr w:type="gramEnd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ж</w:t>
            </w:r>
            <w:proofErr w:type="gramEnd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изнедеятельности</w:t>
            </w:r>
            <w:r w:rsidR="001F161C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1F161C" w:rsidP="00275F8C">
            <w:pPr>
              <w:pStyle w:val="TableParagraph"/>
              <w:spacing w:before="72" w:line="218" w:lineRule="auto"/>
              <w:ind w:left="110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Экологические основы безопасности жизнедеятельности человека в среде обитания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1F161C" w:rsidP="00275F8C">
            <w:pPr>
              <w:pStyle w:val="TableParagraph"/>
              <w:spacing w:before="68" w:line="228" w:lineRule="auto"/>
              <w:ind w:left="110" w:right="206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Медико-биологические </w:t>
            </w:r>
            <w:r w:rsidR="00FD590B"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психологические </w:t>
            </w: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основы безопасности </w:t>
            </w:r>
            <w:proofErr w:type="spellStart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жизнед</w:t>
            </w:r>
            <w:proofErr w:type="gramStart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ятельности</w:t>
            </w:r>
            <w:proofErr w:type="spellEnd"/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 человека в среде обитания</w:t>
            </w:r>
            <w:r w:rsidR="00FB0900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560C36">
        <w:trPr>
          <w:trHeight w:val="6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275F8C" w:rsidRDefault="00FD590B" w:rsidP="00275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D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Тест №1.</w:t>
            </w:r>
            <w:r w:rsidRPr="00B56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Основные причины вынужденного автономного существования. Первоочередные действия потерпевших бедствие»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594A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60C36" w:rsidRPr="00B56AD6" w:rsidTr="00DD5327">
        <w:trPr>
          <w:trHeight w:val="32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36" w:rsidRPr="00275F8C" w:rsidRDefault="00560C36" w:rsidP="00275F8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75F8C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2. Законодательные основы обеспечения безопасности личности,                    общества, государства</w:t>
            </w:r>
            <w:r w:rsidRPr="00B56AD6">
              <w:rPr>
                <w:rFonts w:ascii="Times New Roman" w:eastAsia="Times New Roman" w:hAnsi="Times New Roman" w:cs="Times New Roman"/>
                <w:bCs/>
                <w:color w:val="231F20"/>
                <w:w w:val="110"/>
                <w:sz w:val="24"/>
                <w:szCs w:val="24"/>
                <w:lang w:eastAsia="en-US"/>
              </w:rPr>
              <w:t>.</w:t>
            </w:r>
          </w:p>
        </w:tc>
      </w:tr>
      <w:tr w:rsidR="004616E1" w:rsidRPr="00B56AD6" w:rsidTr="004616E1">
        <w:trPr>
          <w:trHeight w:val="71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00" w:rsidRPr="00B56AD6" w:rsidRDefault="00FB0900" w:rsidP="00FB0900">
            <w:pPr>
              <w:pStyle w:val="TableParagraph"/>
              <w:spacing w:before="59" w:line="212" w:lineRule="exact"/>
              <w:ind w:left="110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Права и обязанности государства и граждан</w:t>
            </w:r>
          </w:p>
          <w:p w:rsidR="004616E1" w:rsidRPr="00275F8C" w:rsidRDefault="00FB0900" w:rsidP="00275F8C">
            <w:pPr>
              <w:pStyle w:val="TableParagraph"/>
              <w:spacing w:before="4" w:line="220" w:lineRule="auto"/>
              <w:ind w:left="110" w:right="337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России по обеспечению безопасности жизнедеятельност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7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 w:rsidP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FB0900" w:rsidP="00275F8C">
            <w:pPr>
              <w:pStyle w:val="TableParagraph"/>
              <w:spacing w:before="69" w:line="220" w:lineRule="auto"/>
              <w:ind w:left="110" w:right="566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циональной безопасности государства от военных угроз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17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FB0900" w:rsidP="00275F8C">
            <w:pPr>
              <w:widowControl w:val="0"/>
              <w:autoSpaceDE w:val="0"/>
              <w:autoSpaceDN w:val="0"/>
              <w:spacing w:before="69" w:line="220" w:lineRule="auto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  <w:lang w:eastAsia="en-US"/>
              </w:rPr>
              <w:t>Защита личности, общества, государства от угроз социального характера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9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900" w:rsidRPr="00B56AD6" w:rsidRDefault="00FB0900" w:rsidP="00FB0900">
            <w:pPr>
              <w:widowControl w:val="0"/>
              <w:autoSpaceDE w:val="0"/>
              <w:autoSpaceDN w:val="0"/>
              <w:spacing w:before="115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  <w:lang w:eastAsia="en-US"/>
              </w:rPr>
              <w:t>Противодействие экстремизму</w:t>
            </w:r>
          </w:p>
          <w:p w:rsidR="004616E1" w:rsidRPr="00B56AD6" w:rsidRDefault="00D451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терроризму, наркотизму в Российской Федерации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560C36">
        <w:trPr>
          <w:trHeight w:val="79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B56A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616E1"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5108" w:rsidRPr="00B56AD6" w:rsidRDefault="00D45108" w:rsidP="00FD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90B" w:rsidRPr="00B56AD6" w:rsidRDefault="00FD590B" w:rsidP="00F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</w:rPr>
              <w:t>Тест №2. Тема: «Уголовная ответственность несовершеннолетних»</w:t>
            </w:r>
          </w:p>
          <w:p w:rsidR="004616E1" w:rsidRPr="00B56AD6" w:rsidRDefault="004616E1" w:rsidP="001E2371">
            <w:pPr>
              <w:pStyle w:val="TableParagraph"/>
              <w:spacing w:before="122" w:line="228" w:lineRule="auto"/>
              <w:ind w:left="104" w:right="1322"/>
              <w:rPr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594A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60C36" w:rsidRPr="00B56AD6" w:rsidTr="00352C03">
        <w:trPr>
          <w:trHeight w:val="21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36" w:rsidRPr="00275F8C" w:rsidRDefault="00560C36" w:rsidP="00275F8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75F8C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3. Организационные основы защиты населения и территорий России в              чрезвычайных ситуациях.</w:t>
            </w:r>
          </w:p>
        </w:tc>
      </w:tr>
      <w:tr w:rsidR="004616E1" w:rsidRPr="00B56AD6" w:rsidTr="004616E1">
        <w:trPr>
          <w:trHeight w:val="47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1E2371" w:rsidP="00275F8C">
            <w:pPr>
              <w:pStyle w:val="TableParagraph"/>
              <w:spacing w:before="116"/>
              <w:ind w:left="104" w:right="566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Единая государственная система предупреждения и ликвидации чрезвычайных ситуаций (РСЧС)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7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117" w:line="232" w:lineRule="auto"/>
              <w:ind w:left="105" w:right="112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Основные мероприятия РСЧС и гражданской обороны по защите населения и территорий в чрезвычайных ситуациях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 w:rsidP="00461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95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118" w:line="232" w:lineRule="auto"/>
              <w:ind w:left="107" w:right="550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природного характера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2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71" w:line="218" w:lineRule="auto"/>
              <w:ind w:left="105" w:right="550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чрезвычайных ситуаций техногенного характера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7E7F84">
        <w:trPr>
          <w:trHeight w:val="75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72" w:line="218" w:lineRule="auto"/>
              <w:ind w:left="107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 xml:space="preserve">Чрезвычайные ситуации на инженерных сооружениях, дорогах, транспорте. </w:t>
            </w:r>
            <w:proofErr w:type="spellStart"/>
            <w:r w:rsidRPr="00B56AD6">
              <w:rPr>
                <w:color w:val="231F20"/>
                <w:w w:val="110"/>
                <w:sz w:val="24"/>
                <w:szCs w:val="24"/>
              </w:rPr>
              <w:t>Страхование</w:t>
            </w:r>
            <w:proofErr w:type="spellEnd"/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7E7F84" w:rsidRPr="00B56AD6" w:rsidRDefault="007E7F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84" w:rsidRPr="00B56AD6" w:rsidTr="007E7F84">
        <w:trPr>
          <w:trHeight w:val="21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7F84" w:rsidRPr="00B56AD6" w:rsidRDefault="007E7F84" w:rsidP="007E7F8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eastAsia="en-US"/>
              </w:rPr>
              <w:t>Раздел 2. Военная безопасность государства.</w:t>
            </w:r>
          </w:p>
          <w:p w:rsidR="007E7F84" w:rsidRPr="00B56AD6" w:rsidRDefault="007E7F84" w:rsidP="007E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84" w:rsidRPr="00B56AD6" w:rsidTr="00C27109">
        <w:trPr>
          <w:trHeight w:val="22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7F84" w:rsidRPr="00B56AD6" w:rsidRDefault="007E7F84" w:rsidP="007E7F84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4. Чрезвычайные ситуации военного характера и безопасность.</w:t>
            </w:r>
          </w:p>
          <w:p w:rsidR="007E7F84" w:rsidRPr="00B56AD6" w:rsidRDefault="007E7F84" w:rsidP="007E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66" w:line="228" w:lineRule="auto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 w:rsidP="00461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58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71" w:line="218" w:lineRule="auto"/>
              <w:ind w:left="105" w:right="605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радиационной опасности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 w:rsidP="00461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72" w:line="218" w:lineRule="auto"/>
              <w:ind w:left="107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Средства коллективной защиты от оружия массового поражения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14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0B" w:rsidRPr="00B56AD6" w:rsidRDefault="001E2371" w:rsidP="00FD590B">
            <w:pPr>
              <w:pStyle w:val="TableParagraph"/>
              <w:spacing w:before="122" w:line="228" w:lineRule="auto"/>
              <w:ind w:left="105" w:right="472"/>
              <w:rPr>
                <w:color w:val="231F20"/>
                <w:w w:val="110"/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Защита населения и территорий от биологической и экологической опасности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 w:rsidP="00461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616E1" w:rsidRPr="00B56AD6" w:rsidRDefault="004616E1" w:rsidP="004616E1">
      <w:pPr>
        <w:tabs>
          <w:tab w:val="left" w:pos="686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8"/>
        <w:gridCol w:w="993"/>
        <w:gridCol w:w="992"/>
        <w:gridCol w:w="4731"/>
        <w:gridCol w:w="1897"/>
      </w:tblGrid>
      <w:tr w:rsidR="004616E1" w:rsidRPr="00B56AD6" w:rsidTr="00FD590B">
        <w:trPr>
          <w:trHeight w:val="58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1E2371" w:rsidP="001E2371">
            <w:pPr>
              <w:pStyle w:val="TableParagraph"/>
              <w:spacing w:before="122" w:line="228" w:lineRule="auto"/>
              <w:ind w:left="107" w:right="346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Средства индивидуальной защиты органов дыхания и кожи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0C36" w:rsidRPr="00B56AD6" w:rsidTr="00275F8C">
        <w:trPr>
          <w:trHeight w:val="65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0B" w:rsidRPr="00275F8C" w:rsidRDefault="007E7F84" w:rsidP="00275F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5. Вооруженные Силы Российской Федерации на защи</w:t>
            </w:r>
            <w:r w:rsidR="00FD590B" w:rsidRPr="00B56AD6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те государства от военных угроз.</w:t>
            </w:r>
          </w:p>
        </w:tc>
      </w:tr>
      <w:tr w:rsidR="004616E1" w:rsidRPr="00B56AD6" w:rsidTr="004616E1">
        <w:trPr>
          <w:trHeight w:val="64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1" w:rsidRPr="00B56AD6" w:rsidRDefault="001E2371" w:rsidP="001E2371">
            <w:pPr>
              <w:pStyle w:val="TableParagraph"/>
              <w:spacing w:before="94" w:line="228" w:lineRule="auto"/>
              <w:ind w:left="104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Вооруженные Силы Российской Федерации: организационные основы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59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1E2371" w:rsidP="00275F8C">
            <w:pPr>
              <w:pStyle w:val="TableParagraph"/>
              <w:spacing w:before="115"/>
              <w:ind w:left="105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Состав Вооруженных Сил Российской Федерации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35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0B" w:rsidRPr="00B56AD6" w:rsidRDefault="00A16857" w:rsidP="00275F8C">
            <w:pPr>
              <w:pStyle w:val="TableParagraph"/>
              <w:spacing w:before="116"/>
              <w:ind w:left="104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Воинская обязанность и военная служба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291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A16857" w:rsidP="00275F8C">
            <w:pPr>
              <w:pStyle w:val="TableParagraph"/>
              <w:spacing w:before="59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Права и обязанности военнослужащих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C30B43">
        <w:trPr>
          <w:trHeight w:val="70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FD590B" w:rsidP="00D45108">
            <w:pPr>
              <w:pStyle w:val="TableParagraph"/>
              <w:spacing w:before="64" w:line="228" w:lineRule="auto"/>
              <w:ind w:right="337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B43" w:rsidRPr="00B56AD6" w:rsidTr="00C30B43">
        <w:trPr>
          <w:trHeight w:val="18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B43" w:rsidRPr="00B56AD6" w:rsidRDefault="00C30B43" w:rsidP="00C30B4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Раздел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pacing w:val="-26"/>
                <w:w w:val="105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3.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pacing w:val="-26"/>
                <w:w w:val="105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Основы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pacing w:val="-25"/>
                <w:w w:val="105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медицинских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pacing w:val="-26"/>
                <w:w w:val="105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знаний и здорового образа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spacing w:val="-30"/>
                <w:w w:val="105"/>
                <w:sz w:val="24"/>
                <w:szCs w:val="24"/>
                <w:lang w:eastAsia="en-US"/>
              </w:rPr>
              <w:t xml:space="preserve"> </w:t>
            </w: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05"/>
                <w:sz w:val="24"/>
                <w:szCs w:val="24"/>
                <w:lang w:eastAsia="en-US"/>
              </w:rPr>
              <w:t>жизни.</w:t>
            </w:r>
          </w:p>
          <w:p w:rsidR="00C30B43" w:rsidRPr="00B56AD6" w:rsidRDefault="00C30B43" w:rsidP="00C30B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0B43" w:rsidRPr="00B56AD6" w:rsidRDefault="00C30B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B43" w:rsidRPr="00B56AD6" w:rsidTr="001F6CF5">
        <w:trPr>
          <w:trHeight w:val="17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43" w:rsidRPr="00B56AD6" w:rsidRDefault="00C30B43" w:rsidP="00C3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Theme="minorHAnsi" w:hAnsi="Times New Roman" w:cs="Times New Roman"/>
                <w:b/>
                <w:color w:val="231F20"/>
                <w:w w:val="110"/>
                <w:sz w:val="24"/>
                <w:szCs w:val="24"/>
                <w:lang w:eastAsia="en-US"/>
              </w:rPr>
              <w:t>Глава 6. Факторы риска нарушений здоровья: инфекционные и неинфекционные заболевания.</w:t>
            </w:r>
          </w:p>
        </w:tc>
      </w:tr>
      <w:tr w:rsidR="004616E1" w:rsidRPr="00B56AD6" w:rsidTr="004616E1">
        <w:trPr>
          <w:trHeight w:val="6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A16857" w:rsidP="00275F8C">
            <w:pPr>
              <w:pStyle w:val="TableParagraph"/>
              <w:spacing w:before="94" w:line="228" w:lineRule="auto"/>
              <w:ind w:left="104" w:right="379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Медицинское обеспечение индивидуального и общественного здоровья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64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A168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доровый образ жизни и его составляющие</w:t>
            </w:r>
            <w:r w:rsidR="00F657DA" w:rsidRPr="00B56AD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22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A16857" w:rsidP="00275F8C">
            <w:pPr>
              <w:pStyle w:val="TableParagraph"/>
              <w:spacing w:before="58" w:line="220" w:lineRule="auto"/>
              <w:ind w:left="105" w:right="1015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Инфекционные заболевания: их особенности и меры профилактики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74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275F8C" w:rsidRDefault="00A16857" w:rsidP="00275F8C">
            <w:pPr>
              <w:pStyle w:val="TableParagraph"/>
              <w:spacing w:before="58" w:line="220" w:lineRule="auto"/>
              <w:ind w:left="104" w:right="831"/>
              <w:rPr>
                <w:b/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Факторы риска неинфекционных заболеваний и меры их профилактики</w:t>
            </w:r>
            <w:r w:rsidR="00F657DA" w:rsidRPr="00B56AD6">
              <w:rPr>
                <w:b/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C30B43">
        <w:trPr>
          <w:trHeight w:val="46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A16857" w:rsidP="00A16857">
            <w:pPr>
              <w:pStyle w:val="TableParagraph"/>
              <w:spacing w:before="58" w:line="220" w:lineRule="auto"/>
              <w:ind w:left="105" w:right="566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Профилактика заболеваний, передающихся</w:t>
            </w:r>
            <w:r w:rsidRPr="00B56AD6">
              <w:rPr>
                <w:color w:val="231F20"/>
                <w:w w:val="109"/>
                <w:sz w:val="24"/>
                <w:szCs w:val="24"/>
                <w:lang w:val="ru-RU"/>
              </w:rPr>
              <w:t xml:space="preserve"> </w:t>
            </w: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половым путем</w:t>
            </w:r>
            <w:r w:rsidR="00F657DA" w:rsidRPr="00B56AD6">
              <w:rPr>
                <w:color w:val="231F20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B43" w:rsidRPr="00B56AD6" w:rsidTr="00E22803">
        <w:trPr>
          <w:trHeight w:val="25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B43" w:rsidRPr="00B56AD6" w:rsidRDefault="00C30B43" w:rsidP="00C30B43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6AD6">
              <w:rPr>
                <w:rFonts w:ascii="Times New Roman" w:eastAsia="Times New Roman" w:hAnsi="Times New Roman" w:cs="Times New Roman"/>
                <w:b/>
                <w:bCs/>
                <w:color w:val="231F20"/>
                <w:w w:val="110"/>
                <w:sz w:val="24"/>
                <w:szCs w:val="24"/>
                <w:lang w:eastAsia="en-US"/>
              </w:rPr>
              <w:t>Глава 7. Оказание первой помощи при неотложных состояниях.</w:t>
            </w:r>
          </w:p>
          <w:p w:rsidR="00C30B43" w:rsidRPr="00B56AD6" w:rsidRDefault="00C30B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275F8C">
        <w:trPr>
          <w:trHeight w:val="875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30B43" w:rsidRPr="00B56AD6" w:rsidRDefault="00275F8C" w:rsidP="00275F8C">
            <w:pPr>
              <w:pStyle w:val="TableParagraph"/>
              <w:spacing w:before="115"/>
              <w:ind w:left="105" w:right="1742"/>
              <w:rPr>
                <w:color w:val="231F20"/>
                <w:w w:val="110"/>
                <w:sz w:val="24"/>
                <w:szCs w:val="24"/>
                <w:lang w:val="ru-RU"/>
              </w:rPr>
            </w:pPr>
            <w:r>
              <w:rPr>
                <w:color w:val="231F20"/>
                <w:w w:val="110"/>
                <w:sz w:val="24"/>
                <w:szCs w:val="24"/>
                <w:lang w:val="ru-RU"/>
              </w:rPr>
              <w:t xml:space="preserve">Первая помощь при неотложных          </w:t>
            </w:r>
            <w:r w:rsidR="00A16857" w:rsidRPr="00B56AD6">
              <w:rPr>
                <w:color w:val="231F20"/>
                <w:w w:val="110"/>
                <w:sz w:val="24"/>
                <w:szCs w:val="24"/>
                <w:lang w:val="ru-RU"/>
              </w:rPr>
              <w:t>состояниях: закон и по</w:t>
            </w:r>
            <w:r w:rsidR="00404503">
              <w:rPr>
                <w:color w:val="231F20"/>
                <w:w w:val="110"/>
                <w:sz w:val="24"/>
                <w:szCs w:val="24"/>
                <w:lang w:val="ru-RU"/>
              </w:rPr>
              <w:t>рядок.</w:t>
            </w:r>
          </w:p>
          <w:p w:rsidR="004616E1" w:rsidRPr="00B56AD6" w:rsidRDefault="00C30B43" w:rsidP="00275F8C">
            <w:pPr>
              <w:pStyle w:val="TableParagraph"/>
              <w:spacing w:before="115"/>
              <w:ind w:left="105" w:right="1742"/>
              <w:rPr>
                <w:sz w:val="24"/>
                <w:szCs w:val="24"/>
                <w:lang w:val="ru-RU"/>
              </w:rPr>
            </w:pPr>
            <w:r w:rsidRPr="00B56AD6">
              <w:rPr>
                <w:color w:val="231F20"/>
                <w:w w:val="110"/>
                <w:sz w:val="24"/>
                <w:szCs w:val="24"/>
                <w:lang w:val="ru-RU"/>
              </w:rPr>
              <w:t>Правила оказания первой помощи при травмах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113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6E1" w:rsidRPr="00275F8C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5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604F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 при кровотечениях, ранениях.</w:t>
            </w:r>
            <w:r w:rsidRPr="00B56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AD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: сердечно-легочная реанимаци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6E1" w:rsidRPr="00B56AD6" w:rsidTr="004616E1">
        <w:trPr>
          <w:trHeight w:val="495"/>
        </w:trPr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D45108" w:rsidP="00F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D6">
              <w:rPr>
                <w:rFonts w:ascii="Times New Roman" w:hAnsi="Times New Roman" w:cs="Times New Roman"/>
                <w:b/>
                <w:sz w:val="24"/>
                <w:szCs w:val="24"/>
              </w:rPr>
              <w:t>Тест №3  Тема: «Первая медицинская помощь при кровотечениях и ранениях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16E1" w:rsidRPr="00B56AD6" w:rsidRDefault="004616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F90ACB" w:rsidRPr="00B56AD6" w:rsidRDefault="00F90ACB" w:rsidP="00F90ACB">
      <w:pPr>
        <w:jc w:val="both"/>
        <w:rPr>
          <w:rFonts w:ascii="Times New Roman" w:hAnsi="Times New Roman" w:cs="Times New Roman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B56AD6"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F90ACB" w:rsidRPr="00B56AD6" w:rsidRDefault="00F90ACB" w:rsidP="00F90AC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F90ACB" w:rsidRPr="00B56AD6" w:rsidRDefault="00F90ACB" w:rsidP="00F90AC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       ___________Шапошникова И.И.</w:t>
      </w:r>
    </w:p>
    <w:p w:rsidR="00F90ACB" w:rsidRPr="00B56AD6" w:rsidRDefault="00F90ACB" w:rsidP="00F90AC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 w:rsidRPr="00B56AD6"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 w:rsidRPr="00B56AD6"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         ____  ____________ 2020 года</w:t>
      </w:r>
    </w:p>
    <w:p w:rsidR="00F90ACB" w:rsidRPr="00B56AD6" w:rsidRDefault="00F90ACB" w:rsidP="00F90AC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>от __________2020 года №____</w:t>
      </w:r>
    </w:p>
    <w:p w:rsidR="00F90ACB" w:rsidRPr="00B56AD6" w:rsidRDefault="00F90ACB" w:rsidP="00F90AC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56AD6"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B56AD6"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 w:rsidRPr="00B56AD6"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4616E1" w:rsidRPr="00B56AD6" w:rsidRDefault="004616E1" w:rsidP="004616E1">
      <w:pPr>
        <w:rPr>
          <w:rFonts w:ascii="Times New Roman" w:hAnsi="Times New Roman" w:cs="Times New Roman"/>
        </w:rPr>
      </w:pPr>
    </w:p>
    <w:p w:rsidR="00F4450B" w:rsidRPr="00B56AD6" w:rsidRDefault="00F4450B">
      <w:pPr>
        <w:rPr>
          <w:rFonts w:ascii="Times New Roman" w:hAnsi="Times New Roman" w:cs="Times New Roman"/>
        </w:rPr>
      </w:pPr>
    </w:p>
    <w:sectPr w:rsidR="00F4450B" w:rsidRPr="00B5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7E" w:rsidRDefault="00A9407E" w:rsidP="0054527C">
      <w:pPr>
        <w:spacing w:after="0" w:line="240" w:lineRule="auto"/>
      </w:pPr>
      <w:r>
        <w:separator/>
      </w:r>
    </w:p>
  </w:endnote>
  <w:endnote w:type="continuationSeparator" w:id="0">
    <w:p w:rsidR="00A9407E" w:rsidRDefault="00A9407E" w:rsidP="0054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7E" w:rsidRDefault="00A9407E" w:rsidP="0054527C">
      <w:pPr>
        <w:spacing w:after="0" w:line="240" w:lineRule="auto"/>
      </w:pPr>
      <w:r>
        <w:separator/>
      </w:r>
    </w:p>
  </w:footnote>
  <w:footnote w:type="continuationSeparator" w:id="0">
    <w:p w:rsidR="00A9407E" w:rsidRDefault="00A9407E" w:rsidP="0054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4352"/>
    <w:multiLevelType w:val="hybridMultilevel"/>
    <w:tmpl w:val="D1C6256E"/>
    <w:lvl w:ilvl="0" w:tplc="48C0527A">
      <w:numFmt w:val="bullet"/>
      <w:lvlText w:val="•"/>
      <w:lvlJc w:val="left"/>
      <w:pPr>
        <w:ind w:left="794" w:hanging="284"/>
      </w:pPr>
      <w:rPr>
        <w:rFonts w:ascii="Georgia" w:eastAsia="Georgia" w:hAnsi="Georgia" w:cs="Georgia" w:hint="default"/>
        <w:color w:val="231F20"/>
        <w:w w:val="157"/>
        <w:sz w:val="21"/>
        <w:szCs w:val="21"/>
      </w:rPr>
    </w:lvl>
    <w:lvl w:ilvl="1" w:tplc="9DC4042E">
      <w:numFmt w:val="bullet"/>
      <w:lvlText w:val="•"/>
      <w:lvlJc w:val="left"/>
      <w:pPr>
        <w:ind w:left="1410" w:hanging="284"/>
      </w:pPr>
    </w:lvl>
    <w:lvl w:ilvl="2" w:tplc="92843BE2">
      <w:numFmt w:val="bullet"/>
      <w:lvlText w:val="•"/>
      <w:lvlJc w:val="left"/>
      <w:pPr>
        <w:ind w:left="2020" w:hanging="284"/>
      </w:pPr>
    </w:lvl>
    <w:lvl w:ilvl="3" w:tplc="AF527918">
      <w:numFmt w:val="bullet"/>
      <w:lvlText w:val="•"/>
      <w:lvlJc w:val="left"/>
      <w:pPr>
        <w:ind w:left="2631" w:hanging="284"/>
      </w:pPr>
    </w:lvl>
    <w:lvl w:ilvl="4" w:tplc="233057D4">
      <w:numFmt w:val="bullet"/>
      <w:lvlText w:val="•"/>
      <w:lvlJc w:val="left"/>
      <w:pPr>
        <w:ind w:left="3241" w:hanging="284"/>
      </w:pPr>
    </w:lvl>
    <w:lvl w:ilvl="5" w:tplc="BA7E2262">
      <w:numFmt w:val="bullet"/>
      <w:lvlText w:val="•"/>
      <w:lvlJc w:val="left"/>
      <w:pPr>
        <w:ind w:left="3851" w:hanging="284"/>
      </w:pPr>
    </w:lvl>
    <w:lvl w:ilvl="6" w:tplc="7C845814">
      <w:numFmt w:val="bullet"/>
      <w:lvlText w:val="•"/>
      <w:lvlJc w:val="left"/>
      <w:pPr>
        <w:ind w:left="4462" w:hanging="284"/>
      </w:pPr>
    </w:lvl>
    <w:lvl w:ilvl="7" w:tplc="5A40D2CE">
      <w:numFmt w:val="bullet"/>
      <w:lvlText w:val="•"/>
      <w:lvlJc w:val="left"/>
      <w:pPr>
        <w:ind w:left="5072" w:hanging="284"/>
      </w:pPr>
    </w:lvl>
    <w:lvl w:ilvl="8" w:tplc="D3563FE0">
      <w:numFmt w:val="bullet"/>
      <w:lvlText w:val="•"/>
      <w:lvlJc w:val="left"/>
      <w:pPr>
        <w:ind w:left="5682" w:hanging="284"/>
      </w:pPr>
    </w:lvl>
  </w:abstractNum>
  <w:abstractNum w:abstractNumId="4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36218"/>
    <w:multiLevelType w:val="hybridMultilevel"/>
    <w:tmpl w:val="1FB8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16"/>
    <w:rsid w:val="0006461B"/>
    <w:rsid w:val="00064F16"/>
    <w:rsid w:val="00067E7C"/>
    <w:rsid w:val="000872C2"/>
    <w:rsid w:val="0015666A"/>
    <w:rsid w:val="00163C4E"/>
    <w:rsid w:val="001D045F"/>
    <w:rsid w:val="001E2371"/>
    <w:rsid w:val="001E251D"/>
    <w:rsid w:val="001F161C"/>
    <w:rsid w:val="00275F8C"/>
    <w:rsid w:val="002A7ED3"/>
    <w:rsid w:val="00303212"/>
    <w:rsid w:val="003110A1"/>
    <w:rsid w:val="0035289F"/>
    <w:rsid w:val="003831F6"/>
    <w:rsid w:val="00404503"/>
    <w:rsid w:val="004131FB"/>
    <w:rsid w:val="00441387"/>
    <w:rsid w:val="004616E1"/>
    <w:rsid w:val="00487EBA"/>
    <w:rsid w:val="00491B17"/>
    <w:rsid w:val="004F1C15"/>
    <w:rsid w:val="0054527C"/>
    <w:rsid w:val="00560C36"/>
    <w:rsid w:val="00594A46"/>
    <w:rsid w:val="005A59DD"/>
    <w:rsid w:val="00604F71"/>
    <w:rsid w:val="006A1A3E"/>
    <w:rsid w:val="006C2D0F"/>
    <w:rsid w:val="00735BD1"/>
    <w:rsid w:val="00792897"/>
    <w:rsid w:val="007E7F84"/>
    <w:rsid w:val="00851B85"/>
    <w:rsid w:val="00927B75"/>
    <w:rsid w:val="00A16857"/>
    <w:rsid w:val="00A9407E"/>
    <w:rsid w:val="00AC0916"/>
    <w:rsid w:val="00B15329"/>
    <w:rsid w:val="00B22756"/>
    <w:rsid w:val="00B56AD6"/>
    <w:rsid w:val="00BE14A6"/>
    <w:rsid w:val="00BF6AEB"/>
    <w:rsid w:val="00C30B43"/>
    <w:rsid w:val="00C37CF9"/>
    <w:rsid w:val="00C67683"/>
    <w:rsid w:val="00C818CE"/>
    <w:rsid w:val="00CA0ECD"/>
    <w:rsid w:val="00D071B0"/>
    <w:rsid w:val="00D21817"/>
    <w:rsid w:val="00D45108"/>
    <w:rsid w:val="00DE7DAB"/>
    <w:rsid w:val="00E241A4"/>
    <w:rsid w:val="00ED0C0D"/>
    <w:rsid w:val="00F4450B"/>
    <w:rsid w:val="00F657DA"/>
    <w:rsid w:val="00F90ACB"/>
    <w:rsid w:val="00FA6148"/>
    <w:rsid w:val="00FB0900"/>
    <w:rsid w:val="00FB5831"/>
    <w:rsid w:val="00FD590B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53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B1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qFormat/>
    <w:rsid w:val="00B1532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818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2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2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E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53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6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16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B1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 Spacing"/>
    <w:qFormat/>
    <w:rsid w:val="00B1532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818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2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2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2F3-D6FE-4F19-9481-D67FE61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8</cp:revision>
  <dcterms:created xsi:type="dcterms:W3CDTF">2020-09-14T12:34:00Z</dcterms:created>
  <dcterms:modified xsi:type="dcterms:W3CDTF">2020-10-05T20:06:00Z</dcterms:modified>
</cp:coreProperties>
</file>